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8B832C3" w14:textId="77777777" w:rsidR="000436FC" w:rsidRPr="00D532E2" w:rsidRDefault="00C275A2" w:rsidP="00D532E2">
      <w:pPr>
        <w:jc w:val="center"/>
        <w:rPr>
          <w:b/>
          <w:bCs/>
          <w:sz w:val="26"/>
          <w:szCs w:val="26"/>
        </w:rPr>
      </w:pPr>
      <w:r>
        <w:rPr>
          <w:b/>
          <w:noProof/>
          <w:sz w:val="24"/>
          <w:szCs w:val="24"/>
        </w:rPr>
        <w:pict w14:anchorId="4AA324A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6" type="#_x0000_t202" style="position:absolute;left:0;text-align:left;margin-left:49.2pt;margin-top:-85.35pt;width:90pt;height: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" fillcolor="white [3201]" stroked="f" strokeweight=".5pt">
            <v:textbox>
              <w:txbxContent>
                <w:p w14:paraId="0ACA33AF" w14:textId="77777777" w:rsidR="001A3609" w:rsidRPr="0069302C" w:rsidRDefault="001A3609" w:rsidP="0069302C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="00BE552C">
        <w:rPr>
          <w:b/>
          <w:bCs/>
          <w:sz w:val="26"/>
          <w:szCs w:val="26"/>
        </w:rPr>
        <w:br/>
      </w:r>
      <w:r w:rsidR="00FD6828" w:rsidRPr="00D532E2">
        <w:rPr>
          <w:b/>
          <w:bCs/>
          <w:sz w:val="26"/>
          <w:szCs w:val="26"/>
        </w:rPr>
        <w:t>Completed Application Form</w:t>
      </w:r>
      <w:r w:rsidR="000436FC" w:rsidRPr="00D532E2">
        <w:rPr>
          <w:b/>
          <w:bCs/>
          <w:sz w:val="26"/>
          <w:szCs w:val="26"/>
        </w:rPr>
        <w:t xml:space="preserve"> must be return</w:t>
      </w:r>
      <w:r w:rsidR="00231701" w:rsidRPr="00D532E2">
        <w:rPr>
          <w:b/>
          <w:bCs/>
          <w:sz w:val="26"/>
          <w:szCs w:val="26"/>
        </w:rPr>
        <w:t>e</w:t>
      </w:r>
      <w:r w:rsidR="00414F88" w:rsidRPr="00D532E2">
        <w:rPr>
          <w:b/>
          <w:bCs/>
          <w:sz w:val="26"/>
          <w:szCs w:val="26"/>
        </w:rPr>
        <w:t>d to the school</w:t>
      </w:r>
      <w:r w:rsidR="00D532E2" w:rsidRPr="00D532E2">
        <w:rPr>
          <w:b/>
          <w:bCs/>
          <w:sz w:val="26"/>
          <w:szCs w:val="26"/>
        </w:rPr>
        <w:t xml:space="preserve"> before </w:t>
      </w:r>
      <w:r w:rsidR="00226FA1">
        <w:rPr>
          <w:b/>
          <w:bCs/>
          <w:sz w:val="26"/>
          <w:szCs w:val="26"/>
        </w:rPr>
        <w:t>Tuesday 26</w:t>
      </w:r>
      <w:r w:rsidR="00226FA1" w:rsidRPr="00226FA1">
        <w:rPr>
          <w:b/>
          <w:bCs/>
          <w:sz w:val="26"/>
          <w:szCs w:val="26"/>
          <w:vertAlign w:val="superscript"/>
        </w:rPr>
        <w:t>th</w:t>
      </w:r>
      <w:r w:rsidR="00226FA1">
        <w:rPr>
          <w:b/>
          <w:bCs/>
          <w:sz w:val="26"/>
          <w:szCs w:val="26"/>
        </w:rPr>
        <w:t xml:space="preserve"> </w:t>
      </w:r>
      <w:proofErr w:type="gramStart"/>
      <w:r w:rsidR="00226FA1">
        <w:rPr>
          <w:b/>
          <w:bCs/>
          <w:sz w:val="26"/>
          <w:szCs w:val="26"/>
        </w:rPr>
        <w:t>Jan</w:t>
      </w:r>
      <w:r w:rsidR="00C74CA5">
        <w:rPr>
          <w:b/>
          <w:bCs/>
          <w:sz w:val="26"/>
          <w:szCs w:val="26"/>
        </w:rPr>
        <w:t>uary,</w:t>
      </w:r>
      <w:proofErr w:type="gramEnd"/>
      <w:r w:rsidR="00C74CA5">
        <w:rPr>
          <w:b/>
          <w:bCs/>
          <w:sz w:val="26"/>
          <w:szCs w:val="26"/>
        </w:rPr>
        <w:t xml:space="preserve"> 202</w:t>
      </w:r>
      <w:r w:rsidR="00226FA1">
        <w:rPr>
          <w:b/>
          <w:bCs/>
          <w:sz w:val="26"/>
          <w:szCs w:val="26"/>
        </w:rPr>
        <w:t>1</w:t>
      </w:r>
    </w:p>
    <w:p w14:paraId="0D803544" w14:textId="77777777" w:rsidR="00663D91" w:rsidRPr="000F4C35" w:rsidRDefault="001C7BE8">
      <w:pPr>
        <w:jc w:val="center"/>
        <w:rPr>
          <w:sz w:val="24"/>
          <w:szCs w:val="24"/>
        </w:rPr>
      </w:pPr>
      <w:r w:rsidRPr="000F4C35">
        <w:rPr>
          <w:sz w:val="24"/>
          <w:szCs w:val="24"/>
        </w:rPr>
        <w:t>(</w:t>
      </w:r>
      <w:r w:rsidR="00E72BB7" w:rsidRPr="006B4C23">
        <w:rPr>
          <w:sz w:val="24"/>
          <w:szCs w:val="24"/>
        </w:rPr>
        <w:t>A copy of child’s Birth C</w:t>
      </w:r>
      <w:r w:rsidR="00663D91" w:rsidRPr="006B4C23">
        <w:rPr>
          <w:sz w:val="24"/>
          <w:szCs w:val="24"/>
        </w:rPr>
        <w:t>e</w:t>
      </w:r>
      <w:r w:rsidR="00231701" w:rsidRPr="006B4C23">
        <w:rPr>
          <w:sz w:val="24"/>
          <w:szCs w:val="24"/>
        </w:rPr>
        <w:t>rtificate to be attached to this form</w:t>
      </w:r>
      <w:r w:rsidR="00231701" w:rsidRPr="000F4C35">
        <w:rPr>
          <w:sz w:val="24"/>
          <w:szCs w:val="24"/>
        </w:rPr>
        <w:t>)</w:t>
      </w:r>
    </w:p>
    <w:p w14:paraId="0A881DB1" w14:textId="77777777" w:rsidR="0069302C" w:rsidRDefault="00C275A2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6FC15B6D">
          <v:shape id="_x0000_s1075" type="#_x0000_t202" style="position:absolute;margin-left:1.2pt;margin-top:9.25pt;width:246.15pt;height:25.25pt;z-index:251741184;mso-width-relative:margin;mso-height-relative:margin" strokecolor="white [3212]">
            <v:textbox style="mso-next-textbox:#_x0000_s1075">
              <w:txbxContent>
                <w:p w14:paraId="100E79C2" w14:textId="77777777" w:rsidR="00E805D4" w:rsidRPr="00C85410" w:rsidRDefault="00096FF4" w:rsidP="00C85410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 w:rsidRPr="00B92428">
                    <w:rPr>
                      <w:b/>
                      <w:sz w:val="24"/>
                      <w:szCs w:val="24"/>
                    </w:rPr>
                    <w:t>First nam</w:t>
                  </w:r>
                  <w:r>
                    <w:rPr>
                      <w:b/>
                      <w:sz w:val="24"/>
                      <w:szCs w:val="24"/>
                    </w:rPr>
                    <w:t>e: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val="en-IE" w:eastAsia="en-IE"/>
        </w:rPr>
        <w:pict w14:anchorId="67DD591C">
          <v:shape id="_x0000_s1084" type="#_x0000_t202" style="position:absolute;margin-left:276.75pt;margin-top:5.5pt;width:253.05pt;height:25.25pt;z-index:251747328;mso-width-relative:margin;mso-height-relative:margin" strokecolor="white [3212]">
            <v:textbox style="mso-next-textbox:#_x0000_s1084">
              <w:txbxContent>
                <w:p w14:paraId="3ED90211" w14:textId="77777777" w:rsidR="00C85410" w:rsidRPr="00E805D4" w:rsidRDefault="00096FF4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B92428">
                    <w:rPr>
                      <w:b/>
                      <w:sz w:val="24"/>
                      <w:szCs w:val="24"/>
                    </w:rPr>
                    <w:t>Surname:</w:t>
                  </w:r>
                  <w:r w:rsidR="00837745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14:paraId="22E7B451" w14:textId="77777777" w:rsidR="00EA5716" w:rsidRDefault="00FA6437" w:rsidP="00BE1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A3609">
        <w:rPr>
          <w:sz w:val="24"/>
          <w:szCs w:val="24"/>
        </w:rPr>
        <w:tab/>
      </w:r>
      <w:r w:rsidR="001A3609">
        <w:rPr>
          <w:sz w:val="24"/>
          <w:szCs w:val="24"/>
        </w:rPr>
        <w:tab/>
      </w:r>
      <w:r w:rsidR="001A3609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100C16">
        <w:rPr>
          <w:sz w:val="24"/>
          <w:szCs w:val="24"/>
        </w:rPr>
        <w:t xml:space="preserve">     </w:t>
      </w:r>
      <w:r w:rsidR="00BE1E08">
        <w:rPr>
          <w:sz w:val="24"/>
          <w:szCs w:val="24"/>
        </w:rPr>
        <w:tab/>
      </w:r>
    </w:p>
    <w:p w14:paraId="2DFD56ED" w14:textId="77777777" w:rsidR="00BE1E08" w:rsidRPr="00BE7529" w:rsidRDefault="00C275A2" w:rsidP="00BE1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31B07265">
          <v:shape id="_x0000_s1085" type="#_x0000_t202" style="position:absolute;margin-left:1.2pt;margin-top:12.9pt;width:246.15pt;height:25.25pt;z-index:251748352;mso-width-relative:margin;mso-height-relative:margin" strokecolor="white [3212]">
            <v:textbox style="mso-next-textbox:#_x0000_s1085">
              <w:txbxContent>
                <w:p w14:paraId="4494F769" w14:textId="77777777" w:rsidR="00C85410" w:rsidRPr="00E805D4" w:rsidRDefault="00096FF4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B92428">
                    <w:rPr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r w:rsidR="00A843AE"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 w14:anchorId="592163C2">
          <v:shape id="_x0000_s1088" type="#_x0000_t202" style="position:absolute;margin-left:276.75pt;margin-top:6.9pt;width:252.75pt;height:25.25pt;z-index:251751424;mso-width-relative:margin;mso-height-relative:margin" strokecolor="white [3212]">
            <v:textbox style="mso-next-textbox:#_x0000_s1088">
              <w:txbxContent>
                <w:p w14:paraId="5020386A" w14:textId="77777777" w:rsidR="00C85410" w:rsidRPr="00E805D4" w:rsidRDefault="00096FF4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095E1D">
                    <w:rPr>
                      <w:b/>
                      <w:sz w:val="24"/>
                      <w:szCs w:val="24"/>
                    </w:rPr>
                    <w:t>Postcode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14:paraId="6AFC9138" w14:textId="77777777" w:rsidR="00F40327" w:rsidRDefault="008A65A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94FE5">
        <w:rPr>
          <w:b/>
          <w:sz w:val="24"/>
          <w:szCs w:val="24"/>
        </w:rPr>
        <w:t xml:space="preserve">            </w:t>
      </w:r>
      <w:r w:rsidR="00094FE5">
        <w:rPr>
          <w:b/>
          <w:sz w:val="24"/>
          <w:szCs w:val="24"/>
        </w:rPr>
        <w:tab/>
      </w:r>
      <w:r w:rsidR="00094FE5">
        <w:rPr>
          <w:b/>
          <w:sz w:val="24"/>
          <w:szCs w:val="24"/>
        </w:rPr>
        <w:tab/>
      </w:r>
      <w:r w:rsidR="00094FE5">
        <w:rPr>
          <w:b/>
          <w:sz w:val="24"/>
          <w:szCs w:val="24"/>
        </w:rPr>
        <w:tab/>
        <w:t xml:space="preserve">    </w:t>
      </w:r>
      <w:r w:rsidR="00FA6437">
        <w:rPr>
          <w:b/>
          <w:sz w:val="24"/>
          <w:szCs w:val="24"/>
        </w:rPr>
        <w:t xml:space="preserve">            </w:t>
      </w:r>
      <w:r w:rsidR="00094FE5">
        <w:rPr>
          <w:b/>
          <w:sz w:val="24"/>
          <w:szCs w:val="24"/>
        </w:rPr>
        <w:t xml:space="preserve"> </w:t>
      </w:r>
    </w:p>
    <w:p w14:paraId="765C0A5A" w14:textId="77777777" w:rsidR="00EA5716" w:rsidRPr="00BE7529" w:rsidRDefault="00C275A2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70FCE5DC">
          <v:shape id="_x0000_s1087" type="#_x0000_t202" style="position:absolute;margin-left:2.55pt;margin-top:10.55pt;width:246.15pt;height:25.25pt;z-index:251750400;mso-width-relative:margin;mso-height-relative:margin" strokecolor="white [3212]">
            <v:textbox style="mso-next-textbox:#_x0000_s1087">
              <w:txbxContent>
                <w:p w14:paraId="351EB499" w14:textId="77777777" w:rsidR="00C85410" w:rsidRPr="00E805D4" w:rsidRDefault="00C85410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 w14:anchorId="310B27B4">
          <v:shape id="_x0000_s1089" type="#_x0000_t202" style="position:absolute;margin-left:277.35pt;margin-top:4.55pt;width:252.15pt;height:25.25pt;z-index:251752448;mso-width-relative:margin;mso-height-relative:margin" strokecolor="white [3212]">
            <v:textbox style="mso-next-textbox:#_x0000_s1089">
              <w:txbxContent>
                <w:p w14:paraId="700ABDE8" w14:textId="77777777" w:rsidR="00C85410" w:rsidRPr="00E805D4" w:rsidRDefault="00096FF4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C0579E">
                    <w:rPr>
                      <w:b/>
                      <w:sz w:val="24"/>
                      <w:szCs w:val="24"/>
                    </w:rPr>
                    <w:t>PPSN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</w:p>
              </w:txbxContent>
            </v:textbox>
          </v:shape>
        </w:pict>
      </w:r>
    </w:p>
    <w:p w14:paraId="44060606" w14:textId="77777777" w:rsidR="00EA5716" w:rsidRDefault="00BE1E08" w:rsidP="00EA57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5A9">
        <w:rPr>
          <w:sz w:val="24"/>
          <w:szCs w:val="24"/>
        </w:rPr>
        <w:t xml:space="preserve">            </w:t>
      </w:r>
      <w:r w:rsidR="00100C16">
        <w:rPr>
          <w:sz w:val="24"/>
          <w:szCs w:val="24"/>
        </w:rPr>
        <w:t xml:space="preserve">     </w:t>
      </w:r>
    </w:p>
    <w:p w14:paraId="3621DA3D" w14:textId="77777777" w:rsidR="009B7231" w:rsidRDefault="00C275A2" w:rsidP="009B7231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 w14:anchorId="13FEE4C2">
          <v:shape id="_x0000_s1130" type="#_x0000_t202" style="position:absolute;margin-left:1.2pt;margin-top:12.5pt;width:247.1pt;height:20.95pt;z-index:251788288;mso-height-percent:200;mso-height-percent:200;mso-width-relative:margin;mso-height-relative:margin" strokecolor="white [3212]">
            <v:textbox style="mso-next-textbox:#_x0000_s1130;mso-fit-shape-to-text:t">
              <w:txbxContent>
                <w:p w14:paraId="7B0A857B" w14:textId="77777777" w:rsidR="009B7231" w:rsidRDefault="009B7231" w:rsidP="006C5EC8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 w14:anchorId="349A9B14">
          <v:shape id="_x0000_s1090" type="#_x0000_t202" style="position:absolute;margin-left:277.35pt;margin-top:8.2pt;width:252.15pt;height:25.25pt;z-index:251753472;mso-width-relative:margin;mso-height-relative:margin" strokecolor="white [3212]">
            <v:textbox style="mso-next-textbox:#_x0000_s1090">
              <w:txbxContent>
                <w:p w14:paraId="39C8E024" w14:textId="77777777" w:rsidR="00C85410" w:rsidRPr="00E805D4" w:rsidRDefault="00837745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ationality:  </w:t>
                  </w:r>
                </w:p>
              </w:txbxContent>
            </v:textbox>
          </v:shape>
        </w:pict>
      </w:r>
    </w:p>
    <w:p w14:paraId="4BBE29A1" w14:textId="77777777" w:rsidR="00095E1D" w:rsidRDefault="00BE1E08" w:rsidP="009B7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5A9">
        <w:rPr>
          <w:sz w:val="24"/>
          <w:szCs w:val="24"/>
        </w:rPr>
        <w:t xml:space="preserve">                </w:t>
      </w:r>
      <w:r w:rsidR="00100C16">
        <w:rPr>
          <w:sz w:val="24"/>
          <w:szCs w:val="24"/>
        </w:rPr>
        <w:t xml:space="preserve"> </w:t>
      </w:r>
    </w:p>
    <w:p w14:paraId="594FECAA" w14:textId="77777777" w:rsidR="00EA5716" w:rsidRDefault="00C275A2" w:rsidP="00EA5716">
      <w:pPr>
        <w:rPr>
          <w:sz w:val="22"/>
          <w:szCs w:val="22"/>
        </w:rPr>
      </w:pPr>
      <w:r>
        <w:rPr>
          <w:b/>
          <w:noProof/>
          <w:sz w:val="24"/>
          <w:szCs w:val="24"/>
          <w:lang w:val="en-IE" w:eastAsia="en-IE"/>
        </w:rPr>
        <w:pict w14:anchorId="2A3C1560">
          <v:shape id="_x0000_s1093" type="#_x0000_t202" style="position:absolute;margin-left:2.55pt;margin-top:8pt;width:526.95pt;height:25.25pt;z-index:251756544;mso-width-relative:margin;mso-height-relative:margin" strokecolor="white [3212]">
            <v:textbox style="mso-next-textbox:#_x0000_s1093">
              <w:txbxContent>
                <w:p w14:paraId="725E8C11" w14:textId="77777777" w:rsidR="00C85410" w:rsidRPr="007068A2" w:rsidRDefault="00837745" w:rsidP="00C85410">
                  <w:pPr>
                    <w:pBdr>
                      <w:bottom w:val="single" w:sz="4" w:space="1" w:color="auto"/>
                    </w:pBdr>
                    <w:rPr>
                      <w:u w:val="single"/>
                      <w:lang w:val="en-IE"/>
                    </w:rPr>
                  </w:pPr>
                  <w:r w:rsidRPr="007068A2">
                    <w:rPr>
                      <w:b/>
                      <w:sz w:val="24"/>
                      <w:szCs w:val="24"/>
                      <w:u w:val="single"/>
                    </w:rPr>
                    <w:t>Name/s of Parent/s/Guardian/s:</w:t>
                  </w:r>
                </w:p>
              </w:txbxContent>
            </v:textbox>
          </v:shape>
        </w:pict>
      </w:r>
    </w:p>
    <w:p w14:paraId="6A37142A" w14:textId="77777777" w:rsidR="00FA5D4A" w:rsidRDefault="00FA6437" w:rsidP="00FA6437">
      <w:pPr>
        <w:tabs>
          <w:tab w:val="left" w:pos="70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E0D8A5D" w14:textId="77777777" w:rsidR="007068A2" w:rsidRDefault="007068A2" w:rsidP="00691612">
      <w:pPr>
        <w:rPr>
          <w:sz w:val="24"/>
          <w:szCs w:val="24"/>
        </w:rPr>
      </w:pPr>
    </w:p>
    <w:p w14:paraId="4881FC55" w14:textId="77777777" w:rsidR="007068A2" w:rsidRDefault="00C275A2" w:rsidP="0069161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 w14:anchorId="5E0CC5CF">
          <v:shape id="_x0000_s1131" type="#_x0000_t202" style="position:absolute;margin-left:174pt;margin-top:.4pt;width:355.8pt;height:20.2pt;z-index:251790336;mso-height-percent:200;mso-height-percent:200;mso-width-relative:margin;mso-height-relative:margin" stroked="f">
            <v:textbox style="mso-fit-shape-to-text:t">
              <w:txbxContent>
                <w:p w14:paraId="495B22DA" w14:textId="77777777" w:rsidR="007068A2" w:rsidRDefault="007068A2" w:rsidP="007068A2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</w:p>
    <w:p w14:paraId="3DBA2DF5" w14:textId="77777777" w:rsidR="00BE1E08" w:rsidRDefault="00C275A2" w:rsidP="00691612">
      <w:pPr>
        <w:rPr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2B0D9069">
          <v:shape id="_x0000_s1096" type="#_x0000_t202" style="position:absolute;margin-left:5in;margin-top:6.8pt;width:169.8pt;height:25.25pt;z-index:251759616;mso-width-relative:margin;mso-height-relative:margin" strokecolor="white [3212]">
            <v:textbox style="mso-next-textbox:#_x0000_s1096">
              <w:txbxContent>
                <w:p w14:paraId="7DFCAB68" w14:textId="77777777" w:rsidR="00C85410" w:rsidRPr="00E805D4" w:rsidRDefault="00837745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8A65A9">
                    <w:rPr>
                      <w:sz w:val="24"/>
                      <w:szCs w:val="24"/>
                    </w:rPr>
                    <w:t>Dad</w:t>
                  </w:r>
                  <w:r w:rsidR="004032BA">
                    <w:rPr>
                      <w:sz w:val="24"/>
                      <w:szCs w:val="24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val="en-IE" w:eastAsia="en-IE"/>
        </w:rPr>
        <w:pict w14:anchorId="4269C970">
          <v:shape id="_x0000_s1095" type="#_x0000_t202" style="position:absolute;margin-left:166.05pt;margin-top:6.8pt;width:189.45pt;height:25.25pt;z-index:251758592;mso-width-relative:margin;mso-height-relative:margin" strokecolor="white [3212]">
            <v:textbox style="mso-next-textbox:#_x0000_s1095">
              <w:txbxContent>
                <w:p w14:paraId="3F1744EA" w14:textId="77777777" w:rsidR="00C85410" w:rsidRPr="00E805D4" w:rsidRDefault="00837745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8A65A9">
                    <w:rPr>
                      <w:sz w:val="24"/>
                      <w:szCs w:val="24"/>
                    </w:rPr>
                    <w:t>Mum</w:t>
                  </w:r>
                  <w:r w:rsidR="004032BA">
                    <w:rPr>
                      <w:sz w:val="24"/>
                      <w:szCs w:val="24"/>
                    </w:rPr>
                    <w:t xml:space="preserve">: </w:t>
                  </w:r>
                </w:p>
              </w:txbxContent>
            </v:textbox>
          </v:shape>
        </w:pict>
      </w:r>
    </w:p>
    <w:p w14:paraId="2A81EB1E" w14:textId="77777777" w:rsidR="00BE1E08" w:rsidRPr="009120CB" w:rsidRDefault="009120CB" w:rsidP="006916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61894" w:rsidRPr="00B92428">
        <w:rPr>
          <w:b/>
          <w:sz w:val="24"/>
          <w:szCs w:val="24"/>
        </w:rPr>
        <w:t>Contact</w:t>
      </w:r>
      <w:r w:rsidR="00663D91" w:rsidRPr="00B92428">
        <w:rPr>
          <w:b/>
          <w:sz w:val="24"/>
          <w:szCs w:val="24"/>
        </w:rPr>
        <w:t xml:space="preserve"> number</w:t>
      </w:r>
      <w:r w:rsidR="00B61894" w:rsidRPr="00B92428">
        <w:rPr>
          <w:b/>
          <w:sz w:val="24"/>
          <w:szCs w:val="24"/>
        </w:rPr>
        <w:t>s- Mo</w:t>
      </w:r>
      <w:r w:rsidR="006A2A7E" w:rsidRPr="00B92428">
        <w:rPr>
          <w:b/>
          <w:sz w:val="24"/>
          <w:szCs w:val="24"/>
        </w:rPr>
        <w:t>bile(s):</w:t>
      </w:r>
      <w:r w:rsidR="00BE1E08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BE1E08">
        <w:rPr>
          <w:sz w:val="24"/>
          <w:szCs w:val="24"/>
        </w:rPr>
        <w:tab/>
      </w:r>
      <w:r w:rsidR="008A65A9">
        <w:rPr>
          <w:sz w:val="24"/>
          <w:szCs w:val="24"/>
        </w:rPr>
        <w:t xml:space="preserve">              </w:t>
      </w:r>
    </w:p>
    <w:p w14:paraId="5525B2F1" w14:textId="77777777" w:rsidR="003128B9" w:rsidRDefault="00C275A2" w:rsidP="00691612">
      <w:pPr>
        <w:rPr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6F61977D">
          <v:shape id="_x0000_s1106" type="#_x0000_t202" style="position:absolute;margin-left:167.45pt;margin-top:4.95pt;width:188.05pt;height:25.25pt;z-index:251768832;mso-width-relative:margin;mso-height-relative:margin" strokecolor="white [3212]">
            <v:textbox style="mso-next-textbox:#_x0000_s1106">
              <w:txbxContent>
                <w:p w14:paraId="0B7ED45C" w14:textId="77777777" w:rsidR="004032BA" w:rsidRPr="004032BA" w:rsidRDefault="004032BA" w:rsidP="004032BA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</w:p>
              </w:txbxContent>
            </v:textbox>
          </v:shape>
        </w:pict>
      </w:r>
    </w:p>
    <w:p w14:paraId="224EA79C" w14:textId="77777777" w:rsidR="00EA5716" w:rsidRPr="008A65A9" w:rsidRDefault="003128B9" w:rsidP="006916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068A2">
        <w:rPr>
          <w:b/>
          <w:sz w:val="24"/>
          <w:szCs w:val="24"/>
        </w:rPr>
        <w:t xml:space="preserve">  Home number:</w:t>
      </w:r>
      <w:r w:rsidR="008A65A9">
        <w:rPr>
          <w:b/>
          <w:sz w:val="24"/>
          <w:szCs w:val="24"/>
        </w:rPr>
        <w:t xml:space="preserve">                                  </w:t>
      </w:r>
    </w:p>
    <w:p w14:paraId="3E80E044" w14:textId="77777777" w:rsidR="00A358E3" w:rsidRDefault="00C275A2" w:rsidP="0069161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0DFD9365">
          <v:shape id="_x0000_s1098" type="#_x0000_t202" style="position:absolute;margin-left:167.45pt;margin-top:9.8pt;width:354.85pt;height:25.25pt;z-index:251761664;mso-width-relative:margin;mso-height-relative:margin" strokecolor="white [3212]">
            <v:textbox style="mso-next-textbox:#_x0000_s1098">
              <w:txbxContent>
                <w:p w14:paraId="38967A7C" w14:textId="77777777" w:rsidR="000F7AAB" w:rsidRPr="00E805D4" w:rsidRDefault="004032BA" w:rsidP="000F7AAB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>
                    <w:rPr>
                      <w:sz w:val="24"/>
                      <w:szCs w:val="24"/>
                    </w:rPr>
                    <w:t>Mum</w:t>
                  </w:r>
                  <w:r w:rsidR="00A843AE">
                    <w:rPr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14:paraId="71286D50" w14:textId="77777777" w:rsidR="0051523A" w:rsidRDefault="005719B7" w:rsidP="006916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D1691">
        <w:rPr>
          <w:b/>
          <w:sz w:val="24"/>
          <w:szCs w:val="24"/>
        </w:rPr>
        <w:t xml:space="preserve">Email Addresses:                    </w:t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4D1691">
        <w:rPr>
          <w:sz w:val="24"/>
          <w:szCs w:val="24"/>
        </w:rPr>
        <w:t xml:space="preserve">               </w:t>
      </w:r>
    </w:p>
    <w:p w14:paraId="36F68362" w14:textId="77777777" w:rsidR="007068A2" w:rsidRDefault="00C275A2" w:rsidP="00691612">
      <w:pPr>
        <w:rPr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540C3C44">
          <v:shape id="_x0000_s1099" type="#_x0000_t202" style="position:absolute;margin-left:166.05pt;margin-top:7.45pt;width:356.25pt;height:25.25pt;z-index:251762688;mso-width-relative:margin;mso-height-relative:margin" strokecolor="white [3212]">
            <v:textbox style="mso-next-textbox:#_x0000_s1099">
              <w:txbxContent>
                <w:p w14:paraId="2AAA2736" w14:textId="77777777" w:rsidR="000F7AAB" w:rsidRPr="00E805D4" w:rsidRDefault="00A843AE" w:rsidP="00030359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>
                    <w:rPr>
                      <w:sz w:val="24"/>
                      <w:szCs w:val="24"/>
                    </w:rPr>
                    <w:t xml:space="preserve">Dad: </w:t>
                  </w:r>
                </w:p>
              </w:txbxContent>
            </v:textbox>
          </v:shape>
        </w:pict>
      </w:r>
    </w:p>
    <w:p w14:paraId="2A1B210B" w14:textId="77777777" w:rsidR="00A358E3" w:rsidRPr="003128B9" w:rsidRDefault="00A358E3" w:rsidP="00691612">
      <w:pPr>
        <w:rPr>
          <w:sz w:val="24"/>
          <w:szCs w:val="24"/>
        </w:rPr>
      </w:pPr>
    </w:p>
    <w:p w14:paraId="6DCF5FAF" w14:textId="77777777" w:rsidR="007068A2" w:rsidRDefault="00C275A2" w:rsidP="00691612">
      <w:pPr>
        <w:rPr>
          <w:b/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7470EDD8">
          <v:shape id="_x0000_s1103" type="#_x0000_t202" style="position:absolute;margin-left:353.85pt;margin-top:8.9pt;width:175.65pt;height:25.25pt;z-index:251765760;mso-width-relative:margin;mso-height-relative:margin" strokecolor="white [3212]">
            <v:textbox style="mso-next-textbox:#_x0000_s1103">
              <w:txbxContent>
                <w:p w14:paraId="4020BD03" w14:textId="77777777" w:rsidR="004D1691" w:rsidRPr="001253C0" w:rsidRDefault="00B50C6D" w:rsidP="004D1691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noProof/>
                      <w:sz w:val="24"/>
                      <w:szCs w:val="24"/>
                      <w:lang w:val="en-IE" w:eastAsia="en-IE"/>
                    </w:rPr>
                    <w:t>Number: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 w14:anchorId="2B615BF3">
          <v:shape id="_x0000_s1101" type="#_x0000_t202" style="position:absolute;margin-left:169.55pt;margin-top:8.9pt;width:180.3pt;height:25.25pt;z-index:251764736;mso-width-relative:margin;mso-height-relative:margin" strokecolor="white [3212]">
            <v:textbox style="mso-next-textbox:#_x0000_s1101">
              <w:txbxContent>
                <w:p w14:paraId="6DDE5BE9" w14:textId="77777777" w:rsidR="004D1691" w:rsidRPr="00944953" w:rsidRDefault="00AA4256" w:rsidP="004D1691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sz w:val="24"/>
                      <w:szCs w:val="24"/>
                      <w:lang w:val="en-IE"/>
                    </w:rPr>
                    <w:t>Name:</w:t>
                  </w:r>
                </w:p>
              </w:txbxContent>
            </v:textbox>
          </v:shape>
        </w:pict>
      </w:r>
      <w:r w:rsidR="001253C0">
        <w:rPr>
          <w:b/>
          <w:sz w:val="24"/>
          <w:szCs w:val="24"/>
        </w:rPr>
        <w:t xml:space="preserve"> </w:t>
      </w:r>
    </w:p>
    <w:p w14:paraId="4796C1B9" w14:textId="77777777" w:rsidR="0065457D" w:rsidRPr="00096FF4" w:rsidRDefault="00C275A2" w:rsidP="00691612">
      <w:pPr>
        <w:rPr>
          <w:b/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51114315">
          <v:shape id="_x0000_s1132" type="#_x0000_t202" style="position:absolute;margin-left:353.85pt;margin-top:24.3pt;width:175.65pt;height:25.25pt;z-index:251791360;mso-width-relative:margin;mso-height-relative:margin" strokecolor="white [3212]">
            <v:textbox style="mso-next-textbox:#_x0000_s1132">
              <w:txbxContent>
                <w:p w14:paraId="67866910" w14:textId="77777777" w:rsidR="00F564EC" w:rsidRPr="001253C0" w:rsidRDefault="00F564EC" w:rsidP="00F564EC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noProof/>
                      <w:sz w:val="24"/>
                      <w:szCs w:val="24"/>
                      <w:lang w:val="en-IE" w:eastAsia="en-IE"/>
                    </w:rPr>
                    <w:t>Number: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 w14:anchorId="1E475340">
          <v:shape id="_x0000_s1107" type="#_x0000_t202" style="position:absolute;margin-left:169.55pt;margin-top:24.3pt;width:176.8pt;height:25.25pt;z-index:251769856;mso-width-relative:margin;mso-height-relative:margin" strokecolor="white [3212]">
            <v:textbox style="mso-next-textbox:#_x0000_s1107">
              <w:txbxContent>
                <w:p w14:paraId="11E5A080" w14:textId="77777777" w:rsidR="00D070C2" w:rsidRPr="00E805D4" w:rsidRDefault="00D070C2" w:rsidP="00D070C2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>
                    <w:rPr>
                      <w:sz w:val="24"/>
                      <w:szCs w:val="24"/>
                    </w:rPr>
                    <w:t>Name:</w:t>
                  </w:r>
                </w:p>
              </w:txbxContent>
            </v:textbox>
          </v:shape>
        </w:pict>
      </w:r>
      <w:r w:rsidR="00AA4256">
        <w:rPr>
          <w:b/>
          <w:sz w:val="24"/>
          <w:szCs w:val="24"/>
        </w:rPr>
        <w:t xml:space="preserve"> </w:t>
      </w:r>
      <w:r w:rsidR="001253C0">
        <w:rPr>
          <w:b/>
          <w:sz w:val="24"/>
          <w:szCs w:val="24"/>
        </w:rPr>
        <w:t xml:space="preserve">  </w:t>
      </w:r>
      <w:r w:rsidR="003128B9">
        <w:rPr>
          <w:b/>
          <w:sz w:val="24"/>
          <w:szCs w:val="24"/>
        </w:rPr>
        <w:t>Emergency</w:t>
      </w:r>
      <w:r w:rsidR="00663D91" w:rsidRPr="00B92428">
        <w:rPr>
          <w:b/>
          <w:sz w:val="24"/>
          <w:szCs w:val="24"/>
        </w:rPr>
        <w:t xml:space="preserve"> contact number</w:t>
      </w:r>
      <w:r w:rsidR="003128B9">
        <w:rPr>
          <w:b/>
          <w:sz w:val="24"/>
          <w:szCs w:val="24"/>
        </w:rPr>
        <w:t>s:</w:t>
      </w:r>
      <w:r w:rsidR="00096FF4">
        <w:rPr>
          <w:b/>
          <w:sz w:val="24"/>
          <w:szCs w:val="24"/>
        </w:rPr>
        <w:br/>
      </w:r>
    </w:p>
    <w:p w14:paraId="7D92A780" w14:textId="77777777" w:rsidR="00030359" w:rsidRDefault="00030359" w:rsidP="00691612">
      <w:pPr>
        <w:rPr>
          <w:sz w:val="24"/>
          <w:szCs w:val="24"/>
        </w:rPr>
      </w:pPr>
    </w:p>
    <w:p w14:paraId="7E30DCC5" w14:textId="77777777" w:rsidR="008329F9" w:rsidRDefault="00A358E3" w:rsidP="006916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1691">
        <w:rPr>
          <w:sz w:val="24"/>
          <w:szCs w:val="24"/>
        </w:rPr>
        <w:t xml:space="preserve">                   </w:t>
      </w:r>
    </w:p>
    <w:p w14:paraId="33927AC3" w14:textId="77777777" w:rsidR="003128B9" w:rsidRDefault="00C275A2" w:rsidP="00691612">
      <w:pPr>
        <w:rPr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315170D4">
          <v:shape id="_x0000_s1105" type="#_x0000_t202" style="position:absolute;margin-left:1.2pt;margin-top:8.2pt;width:528.3pt;height:25.25pt;z-index:251767808;mso-width-relative:margin;mso-height-relative:margin" strokecolor="white [3212]">
            <v:textbox style="mso-next-textbox:#_x0000_s1105">
              <w:txbxContent>
                <w:p w14:paraId="28E1DF9A" w14:textId="77777777" w:rsidR="00422701" w:rsidRPr="0084169F" w:rsidRDefault="0084169F" w:rsidP="00422701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  <w:lang w:val="en-IE"/>
                    </w:rPr>
                  </w:pPr>
                  <w:r w:rsidRPr="0084169F">
                    <w:rPr>
                      <w:b/>
                      <w:sz w:val="24"/>
                      <w:szCs w:val="24"/>
                      <w:lang w:val="en-IE"/>
                    </w:rPr>
                    <w:t>Name of Preschool Attended:</w:t>
                  </w:r>
                  <w:r w:rsidR="005719B7">
                    <w:rPr>
                      <w:b/>
                      <w:sz w:val="24"/>
                      <w:szCs w:val="24"/>
                      <w:lang w:val="en-IE"/>
                    </w:rPr>
                    <w:t xml:space="preserve"> </w:t>
                  </w:r>
                </w:p>
              </w:txbxContent>
            </v:textbox>
          </v:shape>
        </w:pict>
      </w:r>
    </w:p>
    <w:p w14:paraId="157C54CC" w14:textId="77777777" w:rsidR="00FA5D4A" w:rsidRDefault="00A358E3" w:rsidP="00E81A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CDD44C" w14:textId="77777777" w:rsidR="00FA5D4A" w:rsidRDefault="00FA5D4A" w:rsidP="00E81A60">
      <w:pPr>
        <w:rPr>
          <w:b/>
          <w:sz w:val="24"/>
          <w:szCs w:val="24"/>
        </w:rPr>
      </w:pPr>
    </w:p>
    <w:p w14:paraId="3C565EAC" w14:textId="77777777" w:rsidR="00E958CE" w:rsidRPr="00030359" w:rsidRDefault="00C275A2" w:rsidP="00E958CE">
      <w:pPr>
        <w:rPr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1C623FCC">
          <v:shape id="_x0000_s1110" type="#_x0000_t202" style="position:absolute;margin-left:1.2pt;margin-top:22.5pt;width:338.5pt;height:25.25pt;z-index:251771904;mso-width-relative:margin;mso-height-relative:margin" strokecolor="white [3212]">
            <v:textbox style="mso-next-textbox:#_x0000_s1110">
              <w:txbxContent>
                <w:p w14:paraId="059560E6" w14:textId="77777777" w:rsidR="00AA4256" w:rsidRPr="00E805D4" w:rsidRDefault="00AA4256" w:rsidP="00AA4256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E958CE">
                    <w:rPr>
                      <w:b/>
                      <w:sz w:val="24"/>
                      <w:szCs w:val="24"/>
                    </w:rPr>
                    <w:t>Name of school: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 w14:anchorId="0036333B">
          <v:shape id="_x0000_s1111" type="#_x0000_t202" style="position:absolute;margin-left:333.7pt;margin-top:22.5pt;width:196.1pt;height:25.25pt;z-index:251772928;mso-width-relative:margin;mso-height-relative:margin" strokecolor="white [3212]">
            <v:textbox style="mso-next-textbox:#_x0000_s1111">
              <w:txbxContent>
                <w:p w14:paraId="4439D4E8" w14:textId="77777777" w:rsidR="00AA4256" w:rsidRPr="00944953" w:rsidRDefault="00AA4256" w:rsidP="00AA4256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act No:</w:t>
                  </w:r>
                </w:p>
              </w:txbxContent>
            </v:textbox>
          </v:shape>
        </w:pict>
      </w:r>
      <w:r w:rsidR="00AA4256" w:rsidRPr="00030359">
        <w:rPr>
          <w:sz w:val="24"/>
          <w:szCs w:val="24"/>
        </w:rPr>
        <w:t xml:space="preserve">   </w:t>
      </w:r>
      <w:r w:rsidR="00E958CE" w:rsidRPr="00030359">
        <w:rPr>
          <w:sz w:val="24"/>
          <w:szCs w:val="24"/>
        </w:rPr>
        <w:t>If your child is transferring from another school, their pupil records should be made available to the school.</w:t>
      </w:r>
      <w:r w:rsidR="00E958CE" w:rsidRPr="00030359">
        <w:rPr>
          <w:sz w:val="24"/>
          <w:szCs w:val="24"/>
        </w:rPr>
        <w:br/>
      </w:r>
    </w:p>
    <w:p w14:paraId="587AB803" w14:textId="77777777" w:rsidR="00E958CE" w:rsidRDefault="00A358E3" w:rsidP="00E958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4636">
        <w:rPr>
          <w:sz w:val="24"/>
          <w:szCs w:val="24"/>
        </w:rPr>
        <w:t xml:space="preserve">              </w:t>
      </w:r>
    </w:p>
    <w:p w14:paraId="76F22886" w14:textId="77777777" w:rsidR="00A358E3" w:rsidRDefault="00C275A2" w:rsidP="00E958CE">
      <w:pPr>
        <w:rPr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3A5801CD">
          <v:shape id="_x0000_s1113" type="#_x0000_t202" style="position:absolute;margin-left:53.25pt;margin-top:6.35pt;width:476.25pt;height:25.25pt;z-index:251773952;mso-width-relative:margin;mso-height-relative:margin" strokecolor="white [3212]">
            <v:textbox style="mso-next-textbox:#_x0000_s1113">
              <w:txbxContent>
                <w:p w14:paraId="7DF0B795" w14:textId="77777777" w:rsidR="00AA4256" w:rsidRPr="00E805D4" w:rsidRDefault="00AA4256" w:rsidP="00AA4256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14:paraId="430989ED" w14:textId="77777777" w:rsidR="00E958CE" w:rsidRDefault="00AA4256" w:rsidP="00E958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958CE" w:rsidRPr="00E958CE">
        <w:rPr>
          <w:b/>
          <w:sz w:val="24"/>
          <w:szCs w:val="24"/>
        </w:rPr>
        <w:t>Address:</w:t>
      </w:r>
    </w:p>
    <w:p w14:paraId="5FFD1CA4" w14:textId="77777777" w:rsidR="00EA5716" w:rsidRDefault="00C275A2" w:rsidP="00E958CE">
      <w:pPr>
        <w:rPr>
          <w:sz w:val="24"/>
          <w:szCs w:val="24"/>
        </w:rPr>
      </w:pPr>
      <w:r>
        <w:rPr>
          <w:bCs/>
          <w:noProof/>
          <w:sz w:val="24"/>
          <w:szCs w:val="24"/>
          <w:lang w:val="en-IE" w:eastAsia="en-IE"/>
        </w:rPr>
        <w:pict w14:anchorId="5D49E51F">
          <v:shape id="_x0000_s1118" type="#_x0000_t202" style="position:absolute;margin-left:1.2pt;margin-top:8.25pt;width:323.55pt;height:25.25pt;z-index:251774976;mso-width-relative:margin;mso-height-relative:margin" strokecolor="white [3212]">
            <v:textbox style="mso-next-textbox:#_x0000_s1118">
              <w:txbxContent>
                <w:p w14:paraId="5725C5C3" w14:textId="77777777" w:rsidR="00320EB3" w:rsidRPr="00320EB3" w:rsidRDefault="00320EB3" w:rsidP="00320EB3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  <w:lang w:val="en-IE"/>
                    </w:rPr>
                  </w:pPr>
                  <w:r w:rsidRPr="00320EB3">
                    <w:rPr>
                      <w:b/>
                      <w:sz w:val="24"/>
                      <w:szCs w:val="24"/>
                      <w:lang w:val="en-IE"/>
                    </w:rPr>
                    <w:t xml:space="preserve">Name of Family Doctor: </w:t>
                  </w:r>
                </w:p>
              </w:txbxContent>
            </v:textbox>
          </v:shape>
        </w:pict>
      </w:r>
      <w:r>
        <w:rPr>
          <w:bCs/>
          <w:noProof/>
          <w:sz w:val="24"/>
          <w:szCs w:val="24"/>
          <w:lang w:val="en-IE" w:eastAsia="en-IE"/>
        </w:rPr>
        <w:pict w14:anchorId="76E7C1B5">
          <v:shape id="_x0000_s1119" type="#_x0000_t202" style="position:absolute;margin-left:321pt;margin-top:8.25pt;width:208.5pt;height:25.25pt;z-index:251776000;mso-width-relative:margin;mso-height-relative:margin" strokecolor="white [3212]">
            <v:textbox style="mso-next-textbox:#_x0000_s1119">
              <w:txbxContent>
                <w:p w14:paraId="05B213AB" w14:textId="77777777" w:rsidR="00320EB3" w:rsidRPr="00320EB3" w:rsidRDefault="00320EB3" w:rsidP="00320EB3">
                  <w:pPr>
                    <w:pBdr>
                      <w:bottom w:val="single" w:sz="4" w:space="1" w:color="auto"/>
                    </w:pBd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>Phone number:</w:t>
                  </w:r>
                </w:p>
              </w:txbxContent>
            </v:textbox>
          </v:shape>
        </w:pict>
      </w:r>
    </w:p>
    <w:p w14:paraId="0C40ADBA" w14:textId="77777777" w:rsidR="00710DC3" w:rsidRPr="00644636" w:rsidRDefault="00C275A2" w:rsidP="00644636">
      <w:pPr>
        <w:rPr>
          <w:sz w:val="24"/>
          <w:szCs w:val="24"/>
        </w:rPr>
      </w:pPr>
      <w:r>
        <w:rPr>
          <w:bCs/>
          <w:noProof/>
          <w:sz w:val="24"/>
          <w:szCs w:val="24"/>
          <w:lang w:val="en-IE" w:eastAsia="en-IE"/>
        </w:rPr>
        <w:pict w14:anchorId="33FF28BA">
          <v:rect id="Rectangle 7" o:spid="_x0000_s1039" style="position:absolute;margin-left:227.4pt;margin-top:57.85pt;width:18pt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kVHQIAADs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"/>
        </w:pict>
      </w:r>
      <w:r>
        <w:rPr>
          <w:bCs/>
          <w:noProof/>
          <w:sz w:val="24"/>
          <w:szCs w:val="24"/>
          <w:lang w:val="en-IE" w:eastAsia="en-IE"/>
        </w:rPr>
        <w:pict w14:anchorId="5ECA37AB">
          <v:rect id="Rectangle 6" o:spid="_x0000_s1038" style="position:absolute;margin-left:128.4pt;margin-top:57.85pt;width:18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U2HAIAADs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"/>
        </w:pict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A358E3">
        <w:rPr>
          <w:sz w:val="24"/>
          <w:szCs w:val="24"/>
        </w:rPr>
        <w:tab/>
      </w:r>
      <w:r w:rsidR="004574EA">
        <w:rPr>
          <w:sz w:val="24"/>
          <w:szCs w:val="24"/>
        </w:rPr>
        <w:br/>
      </w:r>
      <w:r w:rsidR="00E81A60">
        <w:rPr>
          <w:sz w:val="24"/>
          <w:szCs w:val="24"/>
        </w:rPr>
        <w:br/>
      </w:r>
      <w:r w:rsidR="00E81A60" w:rsidRPr="00EB7C4E">
        <w:rPr>
          <w:bCs/>
          <w:sz w:val="24"/>
          <w:szCs w:val="24"/>
        </w:rPr>
        <w:t>In the event of your child needing</w:t>
      </w:r>
      <w:r w:rsidR="003128B9">
        <w:rPr>
          <w:bCs/>
          <w:sz w:val="24"/>
          <w:szCs w:val="24"/>
        </w:rPr>
        <w:t xml:space="preserve"> emergency</w:t>
      </w:r>
      <w:r w:rsidR="00E81A60" w:rsidRPr="00EB7C4E">
        <w:rPr>
          <w:bCs/>
          <w:sz w:val="24"/>
          <w:szCs w:val="24"/>
        </w:rPr>
        <w:t xml:space="preserve"> medical attention during school</w:t>
      </w:r>
      <w:r>
        <w:rPr>
          <w:bCs/>
          <w:sz w:val="24"/>
          <w:szCs w:val="24"/>
        </w:rPr>
        <w:t>,</w:t>
      </w:r>
      <w:r w:rsidR="00E81A60" w:rsidRPr="00EB7C4E">
        <w:rPr>
          <w:bCs/>
          <w:sz w:val="24"/>
          <w:szCs w:val="24"/>
        </w:rPr>
        <w:t xml:space="preserve"> every reasonable effort </w:t>
      </w:r>
      <w:r w:rsidR="00E81A60">
        <w:rPr>
          <w:bCs/>
          <w:sz w:val="24"/>
          <w:szCs w:val="24"/>
        </w:rPr>
        <w:t xml:space="preserve">will be made to </w:t>
      </w:r>
      <w:r w:rsidR="00E81A60" w:rsidRPr="00EB7C4E">
        <w:rPr>
          <w:bCs/>
          <w:sz w:val="24"/>
          <w:szCs w:val="24"/>
        </w:rPr>
        <w:t>contact you.  However</w:t>
      </w:r>
      <w:r w:rsidR="00FA5D4A">
        <w:rPr>
          <w:bCs/>
          <w:sz w:val="24"/>
          <w:szCs w:val="24"/>
        </w:rPr>
        <w:t>,</w:t>
      </w:r>
      <w:r w:rsidR="00E81A60" w:rsidRPr="00EB7C4E">
        <w:rPr>
          <w:bCs/>
          <w:sz w:val="24"/>
          <w:szCs w:val="24"/>
        </w:rPr>
        <w:t xml:space="preserve"> should we fail to do so</w:t>
      </w:r>
      <w:r>
        <w:rPr>
          <w:bCs/>
          <w:sz w:val="24"/>
          <w:szCs w:val="24"/>
        </w:rPr>
        <w:t>,</w:t>
      </w:r>
      <w:r w:rsidR="00E81A60" w:rsidRPr="00EB7C4E">
        <w:rPr>
          <w:bCs/>
          <w:sz w:val="24"/>
          <w:szCs w:val="24"/>
        </w:rPr>
        <w:t xml:space="preserve"> are you agreeable to your child recei</w:t>
      </w:r>
      <w:r w:rsidR="003A12A6">
        <w:rPr>
          <w:bCs/>
          <w:sz w:val="24"/>
          <w:szCs w:val="24"/>
        </w:rPr>
        <w:t xml:space="preserve">ving </w:t>
      </w:r>
      <w:r w:rsidR="003128B9">
        <w:rPr>
          <w:bCs/>
          <w:sz w:val="24"/>
          <w:szCs w:val="24"/>
        </w:rPr>
        <w:t xml:space="preserve">emergency </w:t>
      </w:r>
      <w:r w:rsidR="003A12A6">
        <w:rPr>
          <w:bCs/>
          <w:sz w:val="24"/>
          <w:szCs w:val="24"/>
        </w:rPr>
        <w:t>medical treatment?</w:t>
      </w:r>
      <w:r w:rsidR="00644636">
        <w:rPr>
          <w:bCs/>
          <w:sz w:val="24"/>
          <w:szCs w:val="24"/>
        </w:rPr>
        <w:t xml:space="preserve">  </w:t>
      </w:r>
      <w:r w:rsidR="00E81A60" w:rsidRPr="00EB7C4E">
        <w:rPr>
          <w:b/>
          <w:bCs/>
          <w:sz w:val="24"/>
          <w:szCs w:val="24"/>
        </w:rPr>
        <w:t xml:space="preserve">Yes </w:t>
      </w:r>
      <w:r w:rsidR="00E81A60" w:rsidRPr="00EB7C4E">
        <w:rPr>
          <w:b/>
          <w:bCs/>
          <w:sz w:val="24"/>
          <w:szCs w:val="24"/>
        </w:rPr>
        <w:tab/>
        <w:t xml:space="preserve"> </w:t>
      </w:r>
      <w:r w:rsidR="00644636">
        <w:rPr>
          <w:b/>
          <w:bCs/>
          <w:sz w:val="24"/>
          <w:szCs w:val="24"/>
        </w:rPr>
        <w:t xml:space="preserve">                     </w:t>
      </w:r>
      <w:r w:rsidR="00E81A60" w:rsidRPr="00EB7C4E">
        <w:rPr>
          <w:b/>
          <w:bCs/>
          <w:sz w:val="24"/>
          <w:szCs w:val="24"/>
        </w:rPr>
        <w:t xml:space="preserve">No </w:t>
      </w:r>
    </w:p>
    <w:p w14:paraId="28556C7F" w14:textId="77777777" w:rsidR="00010431" w:rsidRDefault="00010431" w:rsidP="00C70814">
      <w:pPr>
        <w:tabs>
          <w:tab w:val="left" w:pos="1185"/>
        </w:tabs>
        <w:rPr>
          <w:b/>
          <w:bCs/>
          <w:sz w:val="24"/>
          <w:szCs w:val="24"/>
        </w:rPr>
      </w:pPr>
    </w:p>
    <w:p w14:paraId="70301941" w14:textId="77777777" w:rsidR="00E81A60" w:rsidRDefault="00C275A2" w:rsidP="00C70814">
      <w:pPr>
        <w:tabs>
          <w:tab w:val="left" w:pos="1185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lastRenderedPageBreak/>
        <w:pict w14:anchorId="0EC67BA2">
          <v:shape id="_x0000_s1086" type="#_x0000_t202" style="position:absolute;margin-left:.75pt;margin-top:20.5pt;width:536.4pt;height:25.25pt;z-index:251749376;mso-width-relative:margin;mso-height-relative:margin" strokecolor="white [3212]">
            <v:textbox style="mso-next-textbox:#_x0000_s1086">
              <w:txbxContent>
                <w:p w14:paraId="43CFCD0F" w14:textId="77777777" w:rsidR="00C85410" w:rsidRPr="00E805D4" w:rsidRDefault="00C85410" w:rsidP="00C8541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="00E81A60" w:rsidRPr="00BE7529">
        <w:rPr>
          <w:sz w:val="24"/>
          <w:szCs w:val="24"/>
        </w:rPr>
        <w:t xml:space="preserve">Has </w:t>
      </w:r>
      <w:r w:rsidR="00E81A60">
        <w:rPr>
          <w:sz w:val="24"/>
          <w:szCs w:val="24"/>
        </w:rPr>
        <w:t>your</w:t>
      </w:r>
      <w:r w:rsidR="00E81A60" w:rsidRPr="00BE7529">
        <w:rPr>
          <w:sz w:val="24"/>
          <w:szCs w:val="24"/>
        </w:rPr>
        <w:t xml:space="preserve"> child any health problems</w:t>
      </w:r>
      <w:r w:rsidR="00E81A60">
        <w:rPr>
          <w:sz w:val="24"/>
          <w:szCs w:val="24"/>
        </w:rPr>
        <w:t xml:space="preserve"> which the school should be aware of </w:t>
      </w:r>
      <w:r w:rsidR="00E81A60" w:rsidRPr="00BE7529">
        <w:rPr>
          <w:sz w:val="24"/>
          <w:szCs w:val="24"/>
        </w:rPr>
        <w:t>e</w:t>
      </w:r>
      <w:r w:rsidR="0051523A">
        <w:rPr>
          <w:sz w:val="24"/>
          <w:szCs w:val="24"/>
        </w:rPr>
        <w:t>.</w:t>
      </w:r>
      <w:r w:rsidR="00E81A60">
        <w:rPr>
          <w:sz w:val="24"/>
          <w:szCs w:val="24"/>
        </w:rPr>
        <w:t>g.</w:t>
      </w:r>
      <w:r w:rsidR="00E81A60" w:rsidRPr="00BE7529">
        <w:rPr>
          <w:sz w:val="24"/>
          <w:szCs w:val="24"/>
        </w:rPr>
        <w:t xml:space="preserve"> eyesight, hearing, allergies, oth</w:t>
      </w:r>
      <w:r w:rsidR="00E81A60">
        <w:rPr>
          <w:sz w:val="24"/>
          <w:szCs w:val="24"/>
        </w:rPr>
        <w:t>er</w:t>
      </w:r>
      <w:r w:rsidR="003128B9">
        <w:rPr>
          <w:sz w:val="24"/>
          <w:szCs w:val="24"/>
        </w:rPr>
        <w:t>?</w:t>
      </w:r>
      <w:r w:rsidR="00E81A60">
        <w:rPr>
          <w:sz w:val="24"/>
          <w:szCs w:val="24"/>
        </w:rPr>
        <w:br/>
      </w:r>
    </w:p>
    <w:p w14:paraId="0045B9A5" w14:textId="77777777" w:rsidR="00AE6E0A" w:rsidRPr="00C70814" w:rsidRDefault="00AE6E0A" w:rsidP="00C70814">
      <w:pPr>
        <w:tabs>
          <w:tab w:val="left" w:pos="1185"/>
        </w:tabs>
        <w:rPr>
          <w:b/>
          <w:bCs/>
          <w:sz w:val="24"/>
          <w:szCs w:val="24"/>
        </w:rPr>
      </w:pPr>
    </w:p>
    <w:p w14:paraId="0DEF9921" w14:textId="77777777" w:rsidR="00AE6E0A" w:rsidRDefault="00C275A2" w:rsidP="00D32FED">
      <w:pPr>
        <w:tabs>
          <w:tab w:val="right" w:pos="10800"/>
        </w:tabs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6F81A787">
          <v:shape id="_x0000_s1121" type="#_x0000_t202" style="position:absolute;margin-left:.75pt;margin-top:4.35pt;width:536.4pt;height:25.25pt;z-index:251778048;mso-width-relative:margin;mso-height-relative:margin" strokecolor="white [3212]">
            <v:textbox style="mso-next-textbox:#_x0000_s1121">
              <w:txbxContent>
                <w:p w14:paraId="49468CFE" w14:textId="77777777"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14:paraId="3BD24495" w14:textId="77777777" w:rsidR="00AE6E0A" w:rsidRDefault="00AE6E0A" w:rsidP="00E81A60">
      <w:pPr>
        <w:rPr>
          <w:sz w:val="24"/>
          <w:szCs w:val="24"/>
        </w:rPr>
      </w:pPr>
    </w:p>
    <w:p w14:paraId="0C9DD5D0" w14:textId="77777777" w:rsidR="00D32FED" w:rsidRDefault="00C275A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5C04D04A">
          <v:shape id="_x0000_s1129" type="#_x0000_t202" style="position:absolute;margin-left:.75pt;margin-top:2pt;width:536.4pt;height:25.25pt;z-index:251786240;mso-width-relative:margin;mso-height-relative:margin" strokecolor="white [3212]">
            <v:textbox style="mso-next-textbox:#_x0000_s1129">
              <w:txbxContent>
                <w:p w14:paraId="1F2B5FC4" w14:textId="77777777" w:rsidR="00EC6B90" w:rsidRPr="00E805D4" w:rsidRDefault="00EC6B90" w:rsidP="00EC6B90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14:paraId="1E2055C5" w14:textId="77777777" w:rsidR="00EC6B90" w:rsidRDefault="00EC6B90" w:rsidP="00E81A60">
      <w:pPr>
        <w:rPr>
          <w:sz w:val="24"/>
          <w:szCs w:val="24"/>
        </w:rPr>
      </w:pPr>
    </w:p>
    <w:p w14:paraId="59872BCD" w14:textId="77777777" w:rsidR="00D32FED" w:rsidRDefault="00D32FED" w:rsidP="00E81A60">
      <w:pPr>
        <w:rPr>
          <w:sz w:val="24"/>
          <w:szCs w:val="24"/>
        </w:rPr>
      </w:pPr>
    </w:p>
    <w:p w14:paraId="31A82B05" w14:textId="77777777" w:rsidR="00AE6E0A" w:rsidRDefault="00E81A60" w:rsidP="00E81A60">
      <w:pPr>
        <w:rPr>
          <w:sz w:val="24"/>
          <w:szCs w:val="24"/>
        </w:rPr>
      </w:pPr>
      <w:r>
        <w:rPr>
          <w:sz w:val="24"/>
          <w:szCs w:val="24"/>
        </w:rPr>
        <w:t>Has your</w:t>
      </w:r>
      <w:r w:rsidRPr="00E65533">
        <w:rPr>
          <w:sz w:val="24"/>
          <w:szCs w:val="24"/>
        </w:rPr>
        <w:t xml:space="preserve"> child any specific physical/learning disability? Please give details and attach any </w:t>
      </w:r>
      <w:r>
        <w:rPr>
          <w:sz w:val="24"/>
          <w:szCs w:val="24"/>
        </w:rPr>
        <w:t>relevant</w:t>
      </w:r>
      <w:r w:rsidRPr="00E65533">
        <w:rPr>
          <w:sz w:val="24"/>
          <w:szCs w:val="24"/>
        </w:rPr>
        <w:t xml:space="preserve"> reports /</w:t>
      </w:r>
    </w:p>
    <w:p w14:paraId="1B87269A" w14:textId="77777777" w:rsidR="00E81A60" w:rsidRDefault="00E81A60" w:rsidP="00E81A6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formation</w:t>
      </w:r>
      <w:proofErr w:type="gramEnd"/>
      <w:r w:rsidRPr="00E65533">
        <w:rPr>
          <w:sz w:val="24"/>
          <w:szCs w:val="24"/>
        </w:rPr>
        <w:t>.</w:t>
      </w:r>
    </w:p>
    <w:p w14:paraId="2AE095DF" w14:textId="77777777" w:rsidR="00D32FED" w:rsidRDefault="00C275A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3FB7969A">
          <v:shape id="_x0000_s1122" type="#_x0000_t202" style="position:absolute;margin-left:.75pt;margin-top:1.45pt;width:536.4pt;height:25.25pt;z-index:251779072;mso-width-relative:margin;mso-height-relative:margin" strokecolor="white [3212]">
            <v:textbox style="mso-next-textbox:#_x0000_s1122">
              <w:txbxContent>
                <w:p w14:paraId="1B3CF87E" w14:textId="77777777"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14:paraId="04E26122" w14:textId="77777777" w:rsidR="00D32FED" w:rsidRDefault="00C275A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0119651F">
          <v:shape id="_x0000_s1123" type="#_x0000_t202" style="position:absolute;margin-left:.75pt;margin-top:12.9pt;width:536.4pt;height:25.25pt;z-index:251780096;mso-width-relative:margin;mso-height-relative:margin" strokecolor="white [3212]">
            <v:textbox style="mso-next-textbox:#_x0000_s1123">
              <w:txbxContent>
                <w:p w14:paraId="15450F2C" w14:textId="77777777"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14:paraId="7BB51603" w14:textId="77777777" w:rsidR="00D32FED" w:rsidRDefault="00D32FED" w:rsidP="00E81A60">
      <w:pPr>
        <w:rPr>
          <w:sz w:val="24"/>
          <w:szCs w:val="24"/>
        </w:rPr>
      </w:pPr>
    </w:p>
    <w:p w14:paraId="6D1A67EC" w14:textId="77777777" w:rsidR="00D32FED" w:rsidRDefault="00D32FED" w:rsidP="00E81A60">
      <w:pPr>
        <w:rPr>
          <w:sz w:val="24"/>
          <w:szCs w:val="24"/>
        </w:rPr>
      </w:pPr>
    </w:p>
    <w:p w14:paraId="2911CC3C" w14:textId="77777777" w:rsidR="00D32FED" w:rsidRDefault="00C275A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4648FB34">
          <v:shape id="_x0000_s1124" type="#_x0000_t202" style="position:absolute;margin-left:.75pt;margin-top:.55pt;width:536.4pt;height:25.25pt;z-index:251781120;mso-width-relative:margin;mso-height-relative:margin" strokecolor="white [3212]">
            <v:textbox style="mso-next-textbox:#_x0000_s1124">
              <w:txbxContent>
                <w:p w14:paraId="30ED0B41" w14:textId="77777777"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14:paraId="2AD4EB3F" w14:textId="77777777" w:rsidR="00AE6E0A" w:rsidRDefault="00AE6E0A" w:rsidP="00E81A60">
      <w:pPr>
        <w:rPr>
          <w:sz w:val="24"/>
          <w:szCs w:val="24"/>
        </w:rPr>
      </w:pPr>
    </w:p>
    <w:p w14:paraId="4551945F" w14:textId="77777777" w:rsidR="00D32FED" w:rsidRDefault="00D32FED" w:rsidP="00E81A60">
      <w:pPr>
        <w:rPr>
          <w:sz w:val="24"/>
          <w:szCs w:val="24"/>
        </w:rPr>
      </w:pPr>
    </w:p>
    <w:p w14:paraId="65B5DB19" w14:textId="77777777" w:rsidR="00E81A60" w:rsidRDefault="0051523A" w:rsidP="00E81A60">
      <w:pPr>
        <w:rPr>
          <w:sz w:val="24"/>
          <w:szCs w:val="24"/>
        </w:rPr>
      </w:pPr>
      <w:r>
        <w:rPr>
          <w:sz w:val="24"/>
          <w:szCs w:val="24"/>
        </w:rPr>
        <w:t xml:space="preserve">Has your child </w:t>
      </w:r>
      <w:r w:rsidR="0065457D">
        <w:rPr>
          <w:sz w:val="24"/>
          <w:szCs w:val="24"/>
        </w:rPr>
        <w:t>attended</w:t>
      </w:r>
      <w:r w:rsidR="00C275A2">
        <w:rPr>
          <w:sz w:val="24"/>
          <w:szCs w:val="24"/>
        </w:rPr>
        <w:t>,</w:t>
      </w:r>
      <w:r>
        <w:rPr>
          <w:sz w:val="24"/>
          <w:szCs w:val="24"/>
        </w:rPr>
        <w:t xml:space="preserve"> or is </w:t>
      </w:r>
      <w:r w:rsidR="00595A1F">
        <w:rPr>
          <w:sz w:val="24"/>
          <w:szCs w:val="24"/>
        </w:rPr>
        <w:t>your child at</w:t>
      </w:r>
      <w:r>
        <w:rPr>
          <w:sz w:val="24"/>
          <w:szCs w:val="24"/>
        </w:rPr>
        <w:t xml:space="preserve">tending </w:t>
      </w:r>
      <w:r w:rsidR="00E81A60">
        <w:rPr>
          <w:sz w:val="24"/>
          <w:szCs w:val="24"/>
        </w:rPr>
        <w:t>Speech</w:t>
      </w:r>
      <w:r w:rsidR="008A65A9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8A65A9">
        <w:rPr>
          <w:sz w:val="24"/>
          <w:szCs w:val="24"/>
        </w:rPr>
        <w:t xml:space="preserve"> </w:t>
      </w:r>
      <w:r w:rsidR="00E81A60">
        <w:rPr>
          <w:sz w:val="24"/>
          <w:szCs w:val="24"/>
        </w:rPr>
        <w:t>Language</w:t>
      </w:r>
      <w:r w:rsidR="008A65A9">
        <w:rPr>
          <w:sz w:val="24"/>
          <w:szCs w:val="24"/>
        </w:rPr>
        <w:t xml:space="preserve"> </w:t>
      </w:r>
      <w:r w:rsidR="00595A1F">
        <w:rPr>
          <w:sz w:val="24"/>
          <w:szCs w:val="24"/>
        </w:rPr>
        <w:t>T</w:t>
      </w:r>
      <w:r>
        <w:rPr>
          <w:sz w:val="24"/>
          <w:szCs w:val="24"/>
        </w:rPr>
        <w:t>herapy or</w:t>
      </w:r>
      <w:r w:rsidR="00E81A60">
        <w:rPr>
          <w:sz w:val="24"/>
          <w:szCs w:val="24"/>
        </w:rPr>
        <w:t xml:space="preserve"> Occupational </w:t>
      </w:r>
      <w:r w:rsidR="00595A1F">
        <w:rPr>
          <w:sz w:val="24"/>
          <w:szCs w:val="24"/>
        </w:rPr>
        <w:t>T</w:t>
      </w:r>
      <w:r w:rsidR="00E81A60">
        <w:rPr>
          <w:sz w:val="24"/>
          <w:szCs w:val="24"/>
        </w:rPr>
        <w:t>herapy</w:t>
      </w:r>
      <w:r w:rsidR="0065457D">
        <w:rPr>
          <w:sz w:val="24"/>
          <w:szCs w:val="24"/>
        </w:rPr>
        <w:t xml:space="preserve">? </w:t>
      </w:r>
      <w:r w:rsidR="00E81A60" w:rsidRPr="00E65533">
        <w:rPr>
          <w:sz w:val="24"/>
          <w:szCs w:val="24"/>
        </w:rPr>
        <w:t>Please</w:t>
      </w:r>
      <w:r w:rsidR="008A65A9">
        <w:rPr>
          <w:sz w:val="24"/>
          <w:szCs w:val="24"/>
        </w:rPr>
        <w:t xml:space="preserve"> </w:t>
      </w:r>
      <w:r w:rsidR="00E81A60">
        <w:rPr>
          <w:sz w:val="24"/>
          <w:szCs w:val="24"/>
        </w:rPr>
        <w:t xml:space="preserve">give details and attach any </w:t>
      </w:r>
      <w:r w:rsidR="003A12A6">
        <w:rPr>
          <w:sz w:val="24"/>
          <w:szCs w:val="24"/>
        </w:rPr>
        <w:t>relevant reports</w:t>
      </w:r>
      <w:r w:rsidR="00E81A60" w:rsidRPr="00E65533">
        <w:rPr>
          <w:sz w:val="24"/>
          <w:szCs w:val="24"/>
        </w:rPr>
        <w:t>/</w:t>
      </w:r>
      <w:r w:rsidR="00E81A60">
        <w:rPr>
          <w:sz w:val="24"/>
          <w:szCs w:val="24"/>
        </w:rPr>
        <w:t>information</w:t>
      </w:r>
      <w:r w:rsidR="00E81A60" w:rsidRPr="00E65533">
        <w:rPr>
          <w:sz w:val="24"/>
          <w:szCs w:val="24"/>
        </w:rPr>
        <w:t>.</w:t>
      </w:r>
    </w:p>
    <w:p w14:paraId="0CA33F14" w14:textId="77777777" w:rsidR="00E81A60" w:rsidRPr="00E65533" w:rsidRDefault="00C275A2" w:rsidP="00E81A60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78D9C26B">
          <v:shape id="_x0000_s1125" type="#_x0000_t202" style="position:absolute;margin-left:-3pt;margin-top:5.25pt;width:536.4pt;height:25.25pt;z-index:251782144;mso-width-relative:margin;mso-height-relative:margin" strokecolor="white [3212]">
            <v:textbox style="mso-next-textbox:#_x0000_s1125">
              <w:txbxContent>
                <w:p w14:paraId="69143EB0" w14:textId="77777777"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14:paraId="6DB79271" w14:textId="77777777" w:rsidR="00E81A60" w:rsidRDefault="00C275A2" w:rsidP="00AE6E0A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550487F1">
          <v:shape id="_x0000_s1126" type="#_x0000_t202" style="position:absolute;margin-left:-3pt;margin-top:16.7pt;width:536.4pt;height:25.25pt;z-index:251783168;mso-width-relative:margin;mso-height-relative:margin" strokecolor="white [3212]">
            <v:textbox style="mso-next-textbox:#_x0000_s1126">
              <w:txbxContent>
                <w:p w14:paraId="010F1583" w14:textId="77777777"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="00E81A60">
        <w:rPr>
          <w:sz w:val="24"/>
          <w:szCs w:val="24"/>
        </w:rPr>
        <w:br/>
      </w:r>
    </w:p>
    <w:p w14:paraId="3679F163" w14:textId="77777777" w:rsidR="00AE6E0A" w:rsidRPr="00E65533" w:rsidRDefault="00AE6E0A" w:rsidP="00AE6E0A">
      <w:pPr>
        <w:rPr>
          <w:sz w:val="24"/>
          <w:szCs w:val="24"/>
        </w:rPr>
      </w:pPr>
    </w:p>
    <w:p w14:paraId="7F2E3203" w14:textId="77777777" w:rsidR="00AE6E0A" w:rsidRDefault="00C275A2" w:rsidP="00270D3B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29E0192B">
          <v:shape id="_x0000_s1127" type="#_x0000_t202" style="position:absolute;margin-left:-3pt;margin-top:4.35pt;width:536.4pt;height:25.25pt;z-index:251784192;mso-width-relative:margin;mso-height-relative:margin" strokecolor="white [3212]">
            <v:textbox style="mso-next-textbox:#_x0000_s1127">
              <w:txbxContent>
                <w:p w14:paraId="61D0BDDC" w14:textId="77777777"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14:paraId="2A418F22" w14:textId="77777777" w:rsidR="00AE6E0A" w:rsidRDefault="00AE6E0A" w:rsidP="00270D3B">
      <w:pPr>
        <w:rPr>
          <w:sz w:val="24"/>
          <w:szCs w:val="24"/>
        </w:rPr>
      </w:pPr>
    </w:p>
    <w:p w14:paraId="301CD083" w14:textId="77777777" w:rsidR="00EA5716" w:rsidRDefault="00EA5716" w:rsidP="00595A1F">
      <w:pPr>
        <w:tabs>
          <w:tab w:val="left" w:pos="3780"/>
        </w:tabs>
        <w:rPr>
          <w:sz w:val="24"/>
          <w:szCs w:val="24"/>
        </w:rPr>
      </w:pPr>
    </w:p>
    <w:p w14:paraId="5C77FE2A" w14:textId="77777777" w:rsidR="00E24E1D" w:rsidRPr="00E24E1D" w:rsidRDefault="00C275A2" w:rsidP="00595A1F">
      <w:pPr>
        <w:tabs>
          <w:tab w:val="left" w:pos="37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pict w14:anchorId="153260B0">
          <v:rect id="Rectangle 9" o:spid="_x0000_s1028" style="position:absolute;margin-left:339pt;margin-top:27.55pt;width:16.5pt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wzHQIAADs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"/>
        </w:pict>
      </w:r>
      <w:r>
        <w:rPr>
          <w:b/>
          <w:noProof/>
          <w:sz w:val="24"/>
          <w:szCs w:val="24"/>
          <w:lang w:val="en-IE" w:eastAsia="en-IE"/>
        </w:rPr>
        <w:pict w14:anchorId="48B40027">
          <v:rect id="Rectangle 8" o:spid="_x0000_s1027" style="position:absolute;margin-left:199.05pt;margin-top:27.55pt;width:16.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" strokecolor="black [3213]"/>
        </w:pict>
      </w:r>
      <w:r w:rsidR="00E24E1D">
        <w:rPr>
          <w:sz w:val="24"/>
          <w:szCs w:val="24"/>
        </w:rPr>
        <w:t>Throughout the school year</w:t>
      </w:r>
      <w:r w:rsidR="00E24E1D" w:rsidRPr="00E65533">
        <w:rPr>
          <w:sz w:val="24"/>
          <w:szCs w:val="24"/>
        </w:rPr>
        <w:t xml:space="preserve"> individual/group photographs</w:t>
      </w:r>
      <w:r w:rsidR="008A65A9">
        <w:rPr>
          <w:sz w:val="24"/>
          <w:szCs w:val="24"/>
        </w:rPr>
        <w:t xml:space="preserve"> </w:t>
      </w:r>
      <w:r w:rsidR="00E24E1D" w:rsidRPr="00E65533">
        <w:rPr>
          <w:sz w:val="24"/>
          <w:szCs w:val="24"/>
        </w:rPr>
        <w:t>of your child will be taken</w:t>
      </w:r>
      <w:r w:rsidR="00E24E1D">
        <w:rPr>
          <w:sz w:val="24"/>
          <w:szCs w:val="24"/>
        </w:rPr>
        <w:t xml:space="preserve"> during school activities. These photographs may be displayed on our School Blog.</w:t>
      </w:r>
      <w:r w:rsidR="00E24E1D" w:rsidRPr="00E65533">
        <w:rPr>
          <w:sz w:val="24"/>
          <w:szCs w:val="24"/>
        </w:rPr>
        <w:t xml:space="preserve"> Do you agree to the school using your child’s photograph</w:t>
      </w:r>
      <w:r w:rsidR="00E24E1D">
        <w:rPr>
          <w:sz w:val="24"/>
          <w:szCs w:val="24"/>
        </w:rPr>
        <w:t xml:space="preserve"> for this purpose</w:t>
      </w:r>
      <w:r w:rsidR="00E24E1D" w:rsidRPr="00E65533">
        <w:rPr>
          <w:sz w:val="24"/>
          <w:szCs w:val="24"/>
        </w:rPr>
        <w:t>?</w:t>
      </w:r>
      <w:r w:rsidR="008A65A9">
        <w:rPr>
          <w:sz w:val="24"/>
          <w:szCs w:val="24"/>
        </w:rPr>
        <w:t xml:space="preserve">    </w:t>
      </w:r>
      <w:r w:rsidR="00E24E1D" w:rsidRPr="00B8013D">
        <w:rPr>
          <w:b/>
          <w:sz w:val="24"/>
          <w:szCs w:val="24"/>
        </w:rPr>
        <w:t xml:space="preserve">Yes </w:t>
      </w:r>
      <w:r w:rsidR="00E24E1D" w:rsidRPr="00B8013D">
        <w:rPr>
          <w:b/>
          <w:sz w:val="24"/>
          <w:szCs w:val="24"/>
        </w:rPr>
        <w:tab/>
        <w:t xml:space="preserve">                          </w:t>
      </w:r>
      <w:r w:rsidR="008A65A9">
        <w:rPr>
          <w:b/>
          <w:sz w:val="24"/>
          <w:szCs w:val="24"/>
        </w:rPr>
        <w:t xml:space="preserve">    </w:t>
      </w:r>
      <w:r w:rsidR="00E24E1D" w:rsidRPr="00B8013D">
        <w:rPr>
          <w:b/>
          <w:sz w:val="24"/>
          <w:szCs w:val="24"/>
        </w:rPr>
        <w:t xml:space="preserve">No                                                                     </w:t>
      </w:r>
    </w:p>
    <w:p w14:paraId="025E8387" w14:textId="77777777" w:rsidR="006610E2" w:rsidRDefault="006610E2" w:rsidP="001751FC">
      <w:pPr>
        <w:rPr>
          <w:sz w:val="24"/>
          <w:szCs w:val="24"/>
        </w:rPr>
      </w:pPr>
    </w:p>
    <w:p w14:paraId="7EE88597" w14:textId="77777777" w:rsidR="00EA5716" w:rsidRDefault="00EA5716" w:rsidP="001751FC">
      <w:pPr>
        <w:rPr>
          <w:sz w:val="24"/>
          <w:szCs w:val="24"/>
        </w:rPr>
      </w:pPr>
    </w:p>
    <w:p w14:paraId="3959F0DD" w14:textId="77777777" w:rsidR="001751FC" w:rsidRDefault="001751FC" w:rsidP="001751FC">
      <w:pPr>
        <w:rPr>
          <w:sz w:val="24"/>
          <w:szCs w:val="24"/>
        </w:rPr>
      </w:pPr>
      <w:r w:rsidRPr="00E65533">
        <w:rPr>
          <w:sz w:val="24"/>
          <w:szCs w:val="24"/>
        </w:rPr>
        <w:t>The school has a philosophy of carrying out a number of extra</w:t>
      </w:r>
      <w:r>
        <w:rPr>
          <w:sz w:val="24"/>
          <w:szCs w:val="24"/>
        </w:rPr>
        <w:t>-</w:t>
      </w:r>
      <w:r w:rsidRPr="00E65533">
        <w:rPr>
          <w:sz w:val="24"/>
          <w:szCs w:val="24"/>
        </w:rPr>
        <w:t>curricular activities within school time</w:t>
      </w:r>
      <w:r>
        <w:rPr>
          <w:sz w:val="24"/>
          <w:szCs w:val="24"/>
        </w:rPr>
        <w:t xml:space="preserve">. </w:t>
      </w:r>
      <w:r w:rsidR="0065457D">
        <w:rPr>
          <w:sz w:val="24"/>
          <w:szCs w:val="24"/>
        </w:rPr>
        <w:t>Payment</w:t>
      </w:r>
      <w:r w:rsidRPr="00E65533">
        <w:rPr>
          <w:sz w:val="24"/>
          <w:szCs w:val="24"/>
        </w:rPr>
        <w:t xml:space="preserve"> is requested from parents towards the funding of these.</w:t>
      </w:r>
    </w:p>
    <w:p w14:paraId="4A7A1431" w14:textId="77777777" w:rsidR="001751FC" w:rsidRDefault="001751FC" w:rsidP="001751FC">
      <w:pPr>
        <w:rPr>
          <w:sz w:val="24"/>
          <w:szCs w:val="24"/>
        </w:rPr>
      </w:pPr>
    </w:p>
    <w:p w14:paraId="486587B3" w14:textId="77777777" w:rsidR="00EA5716" w:rsidRDefault="00EA5716" w:rsidP="001751FC">
      <w:pPr>
        <w:rPr>
          <w:sz w:val="24"/>
          <w:szCs w:val="24"/>
        </w:rPr>
      </w:pPr>
    </w:p>
    <w:p w14:paraId="7A13A714" w14:textId="77777777" w:rsidR="00C275A2" w:rsidRDefault="001751FC" w:rsidP="001751FC">
      <w:pPr>
        <w:rPr>
          <w:sz w:val="24"/>
          <w:szCs w:val="24"/>
        </w:rPr>
      </w:pPr>
      <w:r w:rsidRPr="00E65533">
        <w:rPr>
          <w:sz w:val="24"/>
          <w:szCs w:val="24"/>
        </w:rPr>
        <w:t>The Department of Education and Science has issued Child Protection Guidelines and Procedures</w:t>
      </w:r>
      <w:r w:rsidR="00C275A2">
        <w:rPr>
          <w:sz w:val="24"/>
          <w:szCs w:val="24"/>
        </w:rPr>
        <w:t xml:space="preserve">, and </w:t>
      </w:r>
    </w:p>
    <w:p w14:paraId="5EFDAE4A" w14:textId="77777777" w:rsidR="001751FC" w:rsidRDefault="00C275A2" w:rsidP="001751F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nti-</w:t>
      </w:r>
      <w:r w:rsidR="001751FC">
        <w:rPr>
          <w:sz w:val="24"/>
          <w:szCs w:val="24"/>
        </w:rPr>
        <w:t>Bull</w:t>
      </w:r>
      <w:r w:rsidR="0065457D">
        <w:rPr>
          <w:sz w:val="24"/>
          <w:szCs w:val="24"/>
        </w:rPr>
        <w:t>y</w:t>
      </w:r>
      <w:r w:rsidR="001751FC">
        <w:rPr>
          <w:sz w:val="24"/>
          <w:szCs w:val="24"/>
        </w:rPr>
        <w:t xml:space="preserve">ing </w:t>
      </w:r>
      <w:r w:rsidR="0065457D">
        <w:rPr>
          <w:sz w:val="24"/>
          <w:szCs w:val="24"/>
        </w:rPr>
        <w:t>P</w:t>
      </w:r>
      <w:r w:rsidR="001751FC">
        <w:rPr>
          <w:sz w:val="24"/>
          <w:szCs w:val="24"/>
        </w:rPr>
        <w:t xml:space="preserve">rocedures </w:t>
      </w:r>
      <w:r w:rsidR="001751FC" w:rsidRPr="00E65533">
        <w:rPr>
          <w:sz w:val="24"/>
          <w:szCs w:val="24"/>
        </w:rPr>
        <w:t xml:space="preserve">to all schools. </w:t>
      </w:r>
      <w:proofErr w:type="spellStart"/>
      <w:r w:rsidR="001751FC" w:rsidRPr="00E65533">
        <w:rPr>
          <w:sz w:val="24"/>
          <w:szCs w:val="24"/>
        </w:rPr>
        <w:t>Scoil</w:t>
      </w:r>
      <w:proofErr w:type="spellEnd"/>
      <w:r w:rsidR="008A65A9">
        <w:rPr>
          <w:sz w:val="24"/>
          <w:szCs w:val="24"/>
        </w:rPr>
        <w:t xml:space="preserve"> </w:t>
      </w:r>
      <w:proofErr w:type="spellStart"/>
      <w:r w:rsidR="001751FC" w:rsidRPr="00E65533">
        <w:rPr>
          <w:sz w:val="24"/>
          <w:szCs w:val="24"/>
        </w:rPr>
        <w:t>Bhríde</w:t>
      </w:r>
      <w:proofErr w:type="spellEnd"/>
      <w:r w:rsidR="001751FC" w:rsidRPr="00E65533">
        <w:rPr>
          <w:sz w:val="24"/>
          <w:szCs w:val="24"/>
        </w:rPr>
        <w:t xml:space="preserve"> has adopted these guidelines as school polic</w:t>
      </w:r>
      <w:r w:rsidR="001751FC">
        <w:rPr>
          <w:sz w:val="24"/>
          <w:szCs w:val="24"/>
        </w:rPr>
        <w:t>ies</w:t>
      </w:r>
      <w:r w:rsidR="001751FC" w:rsidRPr="00E65533">
        <w:rPr>
          <w:sz w:val="24"/>
          <w:szCs w:val="24"/>
        </w:rPr>
        <w:t>.</w:t>
      </w:r>
    </w:p>
    <w:p w14:paraId="451428D2" w14:textId="77777777" w:rsidR="00EC6B90" w:rsidRDefault="00EC6B90" w:rsidP="001751FC">
      <w:pPr>
        <w:rPr>
          <w:sz w:val="24"/>
          <w:szCs w:val="24"/>
        </w:rPr>
      </w:pPr>
    </w:p>
    <w:p w14:paraId="316ED542" w14:textId="77777777" w:rsidR="00EC6B90" w:rsidRPr="001751FC" w:rsidRDefault="00EC6B90" w:rsidP="001751FC">
      <w:pPr>
        <w:rPr>
          <w:i/>
          <w:sz w:val="16"/>
          <w:szCs w:val="16"/>
        </w:rPr>
      </w:pPr>
    </w:p>
    <w:p w14:paraId="03F81E12" w14:textId="77777777" w:rsidR="001751FC" w:rsidRDefault="001751FC" w:rsidP="0051523A">
      <w:pPr>
        <w:rPr>
          <w:sz w:val="24"/>
          <w:szCs w:val="24"/>
        </w:rPr>
      </w:pPr>
    </w:p>
    <w:p w14:paraId="60A64AE4" w14:textId="77777777" w:rsidR="00EA5716" w:rsidRDefault="00C275A2" w:rsidP="0051523A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pict w14:anchorId="3C76A532">
          <v:shape id="_x0000_s1128" type="#_x0000_t202" style="position:absolute;margin-left:-6.55pt;margin-top:4.8pt;width:357.55pt;height:25.25pt;z-index:251785216;mso-width-relative:margin;mso-height-relative:margin" strokecolor="white [3212]">
            <v:textbox style="mso-next-textbox:#_x0000_s1128">
              <w:txbxContent>
                <w:p w14:paraId="365BB8D2" w14:textId="77777777" w:rsidR="00D32FED" w:rsidRPr="00E805D4" w:rsidRDefault="00D32FED" w:rsidP="00D32FED">
                  <w:pPr>
                    <w:pBdr>
                      <w:bottom w:val="single" w:sz="4" w:space="1" w:color="auto"/>
                    </w:pBdr>
                    <w:rPr>
                      <w:lang w:val="en-IE"/>
                    </w:rPr>
                  </w:pPr>
                  <w:r w:rsidRPr="00D17FC5">
                    <w:rPr>
                      <w:b/>
                      <w:i/>
                      <w:sz w:val="24"/>
                      <w:szCs w:val="24"/>
                    </w:rPr>
                    <w:t>Parent/Guardian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6553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Signature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:                 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IE" w:eastAsia="en-IE"/>
        </w:rPr>
        <w:pict w14:anchorId="2EAC3E84">
          <v:shape id="_x0000_s1120" type="#_x0000_t202" style="position:absolute;margin-left:355.5pt;margin-top:4.8pt;width:190.65pt;height:25.25pt;z-index:251777024;mso-width-relative:margin;mso-height-relative:margin" strokecolor="white [3212]">
            <v:textbox style="mso-next-textbox:#_x0000_s1120">
              <w:txbxContent>
                <w:p w14:paraId="37677160" w14:textId="77777777" w:rsidR="00D32FED" w:rsidRPr="009868A5" w:rsidRDefault="00EC6B90" w:rsidP="00D32FED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  <w:lang w:val="en-IE"/>
                    </w:rPr>
                  </w:pPr>
                  <w:r w:rsidRPr="00EC6B90">
                    <w:rPr>
                      <w:b/>
                      <w:i/>
                      <w:sz w:val="24"/>
                      <w:szCs w:val="24"/>
                      <w:lang w:val="en-IE"/>
                    </w:rPr>
                    <w:t>Date:</w:t>
                  </w:r>
                </w:p>
              </w:txbxContent>
            </v:textbox>
          </v:shape>
        </w:pict>
      </w:r>
      <w:r w:rsidR="00EC6B90">
        <w:rPr>
          <w:noProof/>
        </w:rPr>
        <w:drawing>
          <wp:inline distT="0" distB="0" distL="0" distR="0" wp14:anchorId="20E70F25" wp14:editId="5B3CB2F7">
            <wp:extent cx="3714750" cy="323597"/>
            <wp:effectExtent l="19050" t="0" r="0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3E910" w14:textId="77777777" w:rsidR="0051523A" w:rsidRDefault="0051523A" w:rsidP="00C74CA5">
      <w:pPr>
        <w:rPr>
          <w:sz w:val="24"/>
          <w:szCs w:val="24"/>
        </w:rPr>
      </w:pPr>
    </w:p>
    <w:p w14:paraId="5360FBA7" w14:textId="77777777" w:rsidR="00663D91" w:rsidRPr="001751FC" w:rsidRDefault="00663D91" w:rsidP="00C74CA5">
      <w:pPr>
        <w:rPr>
          <w:sz w:val="24"/>
          <w:szCs w:val="24"/>
        </w:rPr>
      </w:pPr>
    </w:p>
    <w:sectPr w:rsidR="00663D91" w:rsidRPr="001751FC" w:rsidSect="00C70814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86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86E840" w14:textId="77777777" w:rsidR="00D428B5" w:rsidRDefault="00D428B5">
      <w:r>
        <w:separator/>
      </w:r>
    </w:p>
  </w:endnote>
  <w:endnote w:type="continuationSeparator" w:id="0">
    <w:p w14:paraId="442DBFAE" w14:textId="77777777" w:rsidR="00D428B5" w:rsidRDefault="00D4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B1520" w14:textId="77777777" w:rsidR="006A2A7E" w:rsidRPr="00CD13F6" w:rsidRDefault="00C275A2" w:rsidP="004156B3">
    <w:pPr>
      <w:tabs>
        <w:tab w:val="center" w:pos="4320"/>
        <w:tab w:val="right" w:pos="8640"/>
      </w:tabs>
      <w:jc w:val="right"/>
      <w:rPr>
        <w:kern w:val="0"/>
        <w:sz w:val="24"/>
        <w:szCs w:val="24"/>
        <w:lang w:val="en-IE"/>
      </w:rPr>
    </w:pPr>
    <w:r>
      <w:rPr>
        <w:noProof/>
        <w:kern w:val="0"/>
        <w:sz w:val="24"/>
        <w:szCs w:val="24"/>
        <w:lang w:val="en-IE"/>
      </w:rPr>
    </w:r>
    <w:r>
      <w:rPr>
        <w:noProof/>
        <w:kern w:val="0"/>
        <w:sz w:val="24"/>
        <w:szCs w:val="24"/>
        <w:lang w:val="en-IE"/>
      </w:rPr>
      <w:pict w14:anchorId="5961C599">
        <v:group id="Canvas 4" o:spid="_x0000_s4099" style="width:90pt;height:36pt;mso-position-horizontal-relative:char;mso-position-vertical-relative:line" coordsize="11430,4572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XFwf3cAAAABA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11430;height:4572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2AA943C" w14:textId="77777777" w:rsidR="00D428B5" w:rsidRDefault="00D428B5">
      <w:r>
        <w:separator/>
      </w:r>
    </w:p>
  </w:footnote>
  <w:footnote w:type="continuationSeparator" w:id="0">
    <w:p w14:paraId="6039B007" w14:textId="77777777" w:rsidR="00D428B5" w:rsidRDefault="00D428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0954F9" w14:textId="77777777" w:rsidR="006A2A7E" w:rsidRPr="0036083D" w:rsidRDefault="006A2A7E" w:rsidP="0036083D">
    <w:pPr>
      <w:tabs>
        <w:tab w:val="center" w:pos="4320"/>
        <w:tab w:val="right" w:pos="8640"/>
      </w:tabs>
      <w:rPr>
        <w:i/>
        <w:kern w:val="0"/>
        <w:sz w:val="40"/>
        <w:szCs w:val="40"/>
        <w:lang w:val="en-I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0A1F4E" w14:textId="77777777" w:rsidR="00226FA1" w:rsidRDefault="00C275A2" w:rsidP="00BE552C">
    <w:pPr>
      <w:pStyle w:val="Header"/>
      <w:tabs>
        <w:tab w:val="clear" w:pos="4153"/>
        <w:tab w:val="clear" w:pos="8306"/>
      </w:tabs>
      <w:jc w:val="center"/>
      <w:rPr>
        <w:rFonts w:ascii="Imprint MT Shadow" w:hAnsi="Imprint MT Shadow"/>
        <w:i/>
        <w:noProof/>
        <w:sz w:val="48"/>
        <w:szCs w:val="48"/>
        <w:lang w:val="en-IE" w:eastAsia="en-IE"/>
      </w:rPr>
    </w:pPr>
    <w:r>
      <w:rPr>
        <w:rFonts w:ascii="Imprint MT Shadow" w:hAnsi="Imprint MT Shadow"/>
        <w:i/>
        <w:noProof/>
        <w:sz w:val="48"/>
        <w:szCs w:val="48"/>
      </w:rPr>
      <w:pict w14:anchorId="16E65487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8" type="#_x0000_t202" style="position:absolute;left:0;text-align:left;margin-left:186pt;margin-top:-18pt;width:203.8pt;height:39.95pt;z-index:25165824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" filled="f" stroked="f">
          <v:textbox style="mso-next-textbox:#Text Box 2">
            <w:txbxContent>
              <w:p w14:paraId="0EDB9FEC" w14:textId="77777777" w:rsidR="00226FA1" w:rsidRPr="00C3702A" w:rsidRDefault="00226FA1" w:rsidP="00226FA1">
                <w:pPr>
                  <w:jc w:val="center"/>
                  <w:rPr>
                    <w:rFonts w:ascii="Monotype Corsiva" w:hAnsi="Monotype Corsiva"/>
                    <w:b/>
                    <w:noProof/>
                    <w:color w:val="008A3E"/>
                    <w:sz w:val="72"/>
                    <w:szCs w:val="72"/>
                    <w:lang w:val="en-IE"/>
                  </w:rPr>
                </w:pPr>
                <w:r w:rsidRPr="00C3702A">
                  <w:rPr>
                    <w:rFonts w:ascii="Monotype Corsiva" w:hAnsi="Monotype Corsiva"/>
                    <w:b/>
                    <w:noProof/>
                    <w:color w:val="008A3E"/>
                    <w:sz w:val="72"/>
                    <w:szCs w:val="72"/>
                    <w:lang w:val="en-IE"/>
                  </w:rPr>
                  <w:t>Scoil Bhríde</w:t>
                </w:r>
              </w:p>
            </w:txbxContent>
          </v:textbox>
          <w10:wrap anchorx="margin"/>
        </v:shape>
      </w:pict>
    </w:r>
  </w:p>
  <w:p w14:paraId="015FCF0D" w14:textId="77777777" w:rsidR="00710DC3" w:rsidRDefault="00C275A2" w:rsidP="00BE552C">
    <w:pPr>
      <w:pStyle w:val="Header"/>
      <w:tabs>
        <w:tab w:val="clear" w:pos="4153"/>
        <w:tab w:val="clear" w:pos="8306"/>
      </w:tabs>
      <w:jc w:val="center"/>
      <w:rPr>
        <w:rFonts w:ascii="Imprint MT Shadow" w:hAnsi="Imprint MT Shadow"/>
        <w:i/>
        <w:noProof/>
        <w:sz w:val="48"/>
        <w:szCs w:val="48"/>
        <w:lang w:val="en-IE" w:eastAsia="en-IE"/>
      </w:rPr>
    </w:pPr>
    <w:r>
      <w:rPr>
        <w:noProof/>
      </w:rPr>
      <w:pict w14:anchorId="1D457FA2">
        <v:shape id="Text Box 7" o:spid="_x0000_s4097" type="#_x0000_t202" style="position:absolute;left:0;text-align:left;margin-left:203.95pt;margin-top:56.45pt;width:155.4pt;height:42pt;z-index:251660288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" filled="f" stroked="f">
          <v:textbox style="mso-next-textbox:#Text Box 7">
            <w:txbxContent>
              <w:p w14:paraId="0EEF4144" w14:textId="77777777" w:rsidR="00226FA1" w:rsidRPr="00226FA1" w:rsidRDefault="00226FA1" w:rsidP="00226FA1">
                <w:pPr>
                  <w:jc w:val="center"/>
                  <w:rPr>
                    <w:rFonts w:ascii="Monotype Corsiva" w:hAnsi="Monotype Corsiva"/>
                    <w:b/>
                    <w:noProof/>
                    <w:color w:val="008A3E"/>
                    <w:sz w:val="56"/>
                    <w:szCs w:val="56"/>
                    <w:lang w:val="en-IE"/>
                  </w:rPr>
                </w:pPr>
                <w:r w:rsidRPr="00226FA1">
                  <w:rPr>
                    <w:rFonts w:ascii="Monotype Corsiva" w:hAnsi="Monotype Corsiva"/>
                    <w:b/>
                    <w:noProof/>
                    <w:color w:val="008A3E"/>
                    <w:sz w:val="56"/>
                    <w:szCs w:val="56"/>
                    <w:lang w:val="en-IE"/>
                  </w:rPr>
                  <w:t>Crossmahon</w:t>
                </w:r>
              </w:p>
            </w:txbxContent>
          </v:textbox>
          <w10:wrap anchorx="margin"/>
        </v:shape>
      </w:pict>
    </w:r>
    <w:r w:rsidR="00E772DF">
      <w:rPr>
        <w:rFonts w:ascii="Imprint MT Shadow" w:hAnsi="Imprint MT Shadow"/>
        <w:i/>
        <w:noProof/>
        <w:sz w:val="48"/>
        <w:szCs w:val="48"/>
      </w:rPr>
      <w:drawing>
        <wp:inline distT="0" distB="0" distL="0" distR="0" wp14:anchorId="0E3E335C" wp14:editId="03450B2B">
          <wp:extent cx="1609725" cy="763232"/>
          <wp:effectExtent l="19050" t="19050" r="28575" b="17818"/>
          <wp:docPr id="2" name="Picture 1" descr="New 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0000"/>
                  </a:blip>
                  <a:srcRect t="7985" b="2969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3232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5396E5C9" w14:textId="77777777" w:rsidR="00226FA1" w:rsidRPr="00BE552C" w:rsidRDefault="00226FA1" w:rsidP="00226FA1">
    <w:pPr>
      <w:pStyle w:val="Header"/>
      <w:tabs>
        <w:tab w:val="clear" w:pos="4153"/>
        <w:tab w:val="clear" w:pos="8306"/>
      </w:tabs>
      <w:rPr>
        <w:rFonts w:ascii="Imprint MT Shadow" w:hAnsi="Imprint MT Shadow"/>
        <w:i/>
        <w:noProof/>
        <w:sz w:val="48"/>
        <w:szCs w:val="48"/>
        <w:lang w:val="en-IE" w:eastAsia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1C7BE8"/>
    <w:rsid w:val="00005FAD"/>
    <w:rsid w:val="00010431"/>
    <w:rsid w:val="000256DE"/>
    <w:rsid w:val="00030359"/>
    <w:rsid w:val="000351F9"/>
    <w:rsid w:val="00037D1D"/>
    <w:rsid w:val="000436FC"/>
    <w:rsid w:val="00047805"/>
    <w:rsid w:val="00051060"/>
    <w:rsid w:val="000610F3"/>
    <w:rsid w:val="0006166E"/>
    <w:rsid w:val="00066566"/>
    <w:rsid w:val="0007073C"/>
    <w:rsid w:val="00094FE5"/>
    <w:rsid w:val="00095E1D"/>
    <w:rsid w:val="00096FF4"/>
    <w:rsid w:val="000A07AB"/>
    <w:rsid w:val="000B3DA0"/>
    <w:rsid w:val="000C53EC"/>
    <w:rsid w:val="000F4C35"/>
    <w:rsid w:val="000F7AAB"/>
    <w:rsid w:val="00100C16"/>
    <w:rsid w:val="001032EF"/>
    <w:rsid w:val="00122B6F"/>
    <w:rsid w:val="001253C0"/>
    <w:rsid w:val="00125D07"/>
    <w:rsid w:val="00131581"/>
    <w:rsid w:val="001555E0"/>
    <w:rsid w:val="00171214"/>
    <w:rsid w:val="001751FC"/>
    <w:rsid w:val="001852D4"/>
    <w:rsid w:val="00193D9C"/>
    <w:rsid w:val="001A3609"/>
    <w:rsid w:val="001C7BE8"/>
    <w:rsid w:val="001F56ED"/>
    <w:rsid w:val="001F6691"/>
    <w:rsid w:val="00207CB5"/>
    <w:rsid w:val="00210D39"/>
    <w:rsid w:val="00221862"/>
    <w:rsid w:val="00226FA1"/>
    <w:rsid w:val="002272F8"/>
    <w:rsid w:val="00231701"/>
    <w:rsid w:val="0023455F"/>
    <w:rsid w:val="00243141"/>
    <w:rsid w:val="002541B7"/>
    <w:rsid w:val="0025629B"/>
    <w:rsid w:val="002642CF"/>
    <w:rsid w:val="002650B5"/>
    <w:rsid w:val="00270D3B"/>
    <w:rsid w:val="00273998"/>
    <w:rsid w:val="0028035F"/>
    <w:rsid w:val="00286A6F"/>
    <w:rsid w:val="00294C7F"/>
    <w:rsid w:val="002A606D"/>
    <w:rsid w:val="002B01BF"/>
    <w:rsid w:val="002D478A"/>
    <w:rsid w:val="002D657D"/>
    <w:rsid w:val="003128B9"/>
    <w:rsid w:val="00315147"/>
    <w:rsid w:val="00315645"/>
    <w:rsid w:val="00320EB3"/>
    <w:rsid w:val="003272FA"/>
    <w:rsid w:val="0033209C"/>
    <w:rsid w:val="003508BE"/>
    <w:rsid w:val="0036083D"/>
    <w:rsid w:val="00362775"/>
    <w:rsid w:val="00366118"/>
    <w:rsid w:val="003749BB"/>
    <w:rsid w:val="00374A52"/>
    <w:rsid w:val="0038148D"/>
    <w:rsid w:val="00390FC8"/>
    <w:rsid w:val="003A12A6"/>
    <w:rsid w:val="003B0BFB"/>
    <w:rsid w:val="003B55EA"/>
    <w:rsid w:val="003B5A26"/>
    <w:rsid w:val="003D1796"/>
    <w:rsid w:val="003E3CFC"/>
    <w:rsid w:val="003E67AB"/>
    <w:rsid w:val="003F6CF1"/>
    <w:rsid w:val="004026E6"/>
    <w:rsid w:val="004032BA"/>
    <w:rsid w:val="004039BF"/>
    <w:rsid w:val="00405AC4"/>
    <w:rsid w:val="00410E90"/>
    <w:rsid w:val="00414F88"/>
    <w:rsid w:val="004156B3"/>
    <w:rsid w:val="004159CE"/>
    <w:rsid w:val="00422701"/>
    <w:rsid w:val="00436D63"/>
    <w:rsid w:val="00441EC2"/>
    <w:rsid w:val="00445117"/>
    <w:rsid w:val="0045284C"/>
    <w:rsid w:val="004574EA"/>
    <w:rsid w:val="00471F26"/>
    <w:rsid w:val="004744DD"/>
    <w:rsid w:val="00484820"/>
    <w:rsid w:val="00494233"/>
    <w:rsid w:val="004D1691"/>
    <w:rsid w:val="004F16E4"/>
    <w:rsid w:val="00511167"/>
    <w:rsid w:val="0051523A"/>
    <w:rsid w:val="0052059E"/>
    <w:rsid w:val="005221D5"/>
    <w:rsid w:val="00524598"/>
    <w:rsid w:val="005353F1"/>
    <w:rsid w:val="00551BE1"/>
    <w:rsid w:val="00552373"/>
    <w:rsid w:val="005719B7"/>
    <w:rsid w:val="00581A21"/>
    <w:rsid w:val="00587E19"/>
    <w:rsid w:val="00595A1F"/>
    <w:rsid w:val="005A24A2"/>
    <w:rsid w:val="005A6A10"/>
    <w:rsid w:val="005B0C66"/>
    <w:rsid w:val="005C0683"/>
    <w:rsid w:val="005C0AAD"/>
    <w:rsid w:val="005C4CCD"/>
    <w:rsid w:val="005C6C50"/>
    <w:rsid w:val="005D6ABD"/>
    <w:rsid w:val="005F585D"/>
    <w:rsid w:val="006022E8"/>
    <w:rsid w:val="006231AA"/>
    <w:rsid w:val="00626414"/>
    <w:rsid w:val="00636A7B"/>
    <w:rsid w:val="00644636"/>
    <w:rsid w:val="00651998"/>
    <w:rsid w:val="0065457D"/>
    <w:rsid w:val="006610E2"/>
    <w:rsid w:val="00663D91"/>
    <w:rsid w:val="00684FA7"/>
    <w:rsid w:val="006872F7"/>
    <w:rsid w:val="00691612"/>
    <w:rsid w:val="0069302C"/>
    <w:rsid w:val="006A2A7E"/>
    <w:rsid w:val="006B4C23"/>
    <w:rsid w:val="006C5EC8"/>
    <w:rsid w:val="006D244F"/>
    <w:rsid w:val="006E2453"/>
    <w:rsid w:val="006E6811"/>
    <w:rsid w:val="006F2B08"/>
    <w:rsid w:val="006F5BE7"/>
    <w:rsid w:val="007068A2"/>
    <w:rsid w:val="00710DC3"/>
    <w:rsid w:val="00717011"/>
    <w:rsid w:val="00727382"/>
    <w:rsid w:val="0074154A"/>
    <w:rsid w:val="00753E4C"/>
    <w:rsid w:val="00757CA2"/>
    <w:rsid w:val="007601AB"/>
    <w:rsid w:val="00770495"/>
    <w:rsid w:val="00776031"/>
    <w:rsid w:val="007D2ED8"/>
    <w:rsid w:val="007F3392"/>
    <w:rsid w:val="007F4D48"/>
    <w:rsid w:val="00816567"/>
    <w:rsid w:val="008230B3"/>
    <w:rsid w:val="00831387"/>
    <w:rsid w:val="008329F9"/>
    <w:rsid w:val="00837745"/>
    <w:rsid w:val="0084169F"/>
    <w:rsid w:val="0084398A"/>
    <w:rsid w:val="0085512B"/>
    <w:rsid w:val="0087141F"/>
    <w:rsid w:val="008715A4"/>
    <w:rsid w:val="0087317E"/>
    <w:rsid w:val="008A365D"/>
    <w:rsid w:val="008A65A9"/>
    <w:rsid w:val="008B67A6"/>
    <w:rsid w:val="008D0024"/>
    <w:rsid w:val="008F36AE"/>
    <w:rsid w:val="009120CB"/>
    <w:rsid w:val="00922FEF"/>
    <w:rsid w:val="00927100"/>
    <w:rsid w:val="00944953"/>
    <w:rsid w:val="00960D15"/>
    <w:rsid w:val="00963E43"/>
    <w:rsid w:val="00964B99"/>
    <w:rsid w:val="009666FE"/>
    <w:rsid w:val="00966DC1"/>
    <w:rsid w:val="00973C28"/>
    <w:rsid w:val="00977C34"/>
    <w:rsid w:val="009868A5"/>
    <w:rsid w:val="009963C4"/>
    <w:rsid w:val="009B0BBC"/>
    <w:rsid w:val="009B3CD9"/>
    <w:rsid w:val="009B6133"/>
    <w:rsid w:val="009B7231"/>
    <w:rsid w:val="009C0CE8"/>
    <w:rsid w:val="009C2E74"/>
    <w:rsid w:val="009D5AB2"/>
    <w:rsid w:val="009E1DDC"/>
    <w:rsid w:val="009F0660"/>
    <w:rsid w:val="009F1EEE"/>
    <w:rsid w:val="00A30651"/>
    <w:rsid w:val="00A358E3"/>
    <w:rsid w:val="00A73FC3"/>
    <w:rsid w:val="00A82A05"/>
    <w:rsid w:val="00A843AE"/>
    <w:rsid w:val="00A867B3"/>
    <w:rsid w:val="00A90384"/>
    <w:rsid w:val="00A94939"/>
    <w:rsid w:val="00AA4256"/>
    <w:rsid w:val="00AA73D1"/>
    <w:rsid w:val="00AB14E0"/>
    <w:rsid w:val="00AC5353"/>
    <w:rsid w:val="00AE6E0A"/>
    <w:rsid w:val="00AE7FBE"/>
    <w:rsid w:val="00AF3A6B"/>
    <w:rsid w:val="00B10EB9"/>
    <w:rsid w:val="00B14305"/>
    <w:rsid w:val="00B17639"/>
    <w:rsid w:val="00B2445A"/>
    <w:rsid w:val="00B30622"/>
    <w:rsid w:val="00B50C6D"/>
    <w:rsid w:val="00B61894"/>
    <w:rsid w:val="00B64C7C"/>
    <w:rsid w:val="00B66E96"/>
    <w:rsid w:val="00B67D52"/>
    <w:rsid w:val="00B8013D"/>
    <w:rsid w:val="00B84C0F"/>
    <w:rsid w:val="00B92428"/>
    <w:rsid w:val="00BA5C1D"/>
    <w:rsid w:val="00BB1E62"/>
    <w:rsid w:val="00BD2897"/>
    <w:rsid w:val="00BE1E08"/>
    <w:rsid w:val="00BE552C"/>
    <w:rsid w:val="00BE7529"/>
    <w:rsid w:val="00C0053E"/>
    <w:rsid w:val="00C04B0C"/>
    <w:rsid w:val="00C0579E"/>
    <w:rsid w:val="00C066AD"/>
    <w:rsid w:val="00C275A2"/>
    <w:rsid w:val="00C405AF"/>
    <w:rsid w:val="00C41B8A"/>
    <w:rsid w:val="00C41F2F"/>
    <w:rsid w:val="00C4516A"/>
    <w:rsid w:val="00C46A7F"/>
    <w:rsid w:val="00C5205C"/>
    <w:rsid w:val="00C66EC8"/>
    <w:rsid w:val="00C70814"/>
    <w:rsid w:val="00C74CA5"/>
    <w:rsid w:val="00C82CC2"/>
    <w:rsid w:val="00C85410"/>
    <w:rsid w:val="00CB562D"/>
    <w:rsid w:val="00CD00CF"/>
    <w:rsid w:val="00CD13F6"/>
    <w:rsid w:val="00CD24C2"/>
    <w:rsid w:val="00CE5168"/>
    <w:rsid w:val="00CE6134"/>
    <w:rsid w:val="00CF5BF0"/>
    <w:rsid w:val="00D00BCA"/>
    <w:rsid w:val="00D070C2"/>
    <w:rsid w:val="00D07F20"/>
    <w:rsid w:val="00D10F02"/>
    <w:rsid w:val="00D135CB"/>
    <w:rsid w:val="00D16506"/>
    <w:rsid w:val="00D17FC5"/>
    <w:rsid w:val="00D22E14"/>
    <w:rsid w:val="00D23FD6"/>
    <w:rsid w:val="00D25DD3"/>
    <w:rsid w:val="00D2702A"/>
    <w:rsid w:val="00D32FED"/>
    <w:rsid w:val="00D341DE"/>
    <w:rsid w:val="00D40EE1"/>
    <w:rsid w:val="00D428B5"/>
    <w:rsid w:val="00D532E2"/>
    <w:rsid w:val="00D53DB0"/>
    <w:rsid w:val="00DA1343"/>
    <w:rsid w:val="00DB49DD"/>
    <w:rsid w:val="00DE73CC"/>
    <w:rsid w:val="00DF1F34"/>
    <w:rsid w:val="00E06391"/>
    <w:rsid w:val="00E24E1D"/>
    <w:rsid w:val="00E31E75"/>
    <w:rsid w:val="00E43A71"/>
    <w:rsid w:val="00E54F4F"/>
    <w:rsid w:val="00E552D0"/>
    <w:rsid w:val="00E559FB"/>
    <w:rsid w:val="00E57D46"/>
    <w:rsid w:val="00E62A76"/>
    <w:rsid w:val="00E65533"/>
    <w:rsid w:val="00E71067"/>
    <w:rsid w:val="00E72BB7"/>
    <w:rsid w:val="00E75622"/>
    <w:rsid w:val="00E772DF"/>
    <w:rsid w:val="00E805D4"/>
    <w:rsid w:val="00E81A60"/>
    <w:rsid w:val="00E87A62"/>
    <w:rsid w:val="00E958CE"/>
    <w:rsid w:val="00EA0B12"/>
    <w:rsid w:val="00EA5716"/>
    <w:rsid w:val="00EB7C4E"/>
    <w:rsid w:val="00EC6B90"/>
    <w:rsid w:val="00EF24C8"/>
    <w:rsid w:val="00EF78F2"/>
    <w:rsid w:val="00F14682"/>
    <w:rsid w:val="00F17AF6"/>
    <w:rsid w:val="00F337EF"/>
    <w:rsid w:val="00F40327"/>
    <w:rsid w:val="00F41E90"/>
    <w:rsid w:val="00F44605"/>
    <w:rsid w:val="00F564EC"/>
    <w:rsid w:val="00F6440E"/>
    <w:rsid w:val="00F81B9D"/>
    <w:rsid w:val="00F81BC7"/>
    <w:rsid w:val="00FA5D4A"/>
    <w:rsid w:val="00FA6437"/>
    <w:rsid w:val="00FC1BC8"/>
    <w:rsid w:val="00FD6828"/>
    <w:rsid w:val="00FF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0AFC6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7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6A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A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320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642CF"/>
  </w:style>
  <w:style w:type="character" w:customStyle="1" w:styleId="HeaderChar">
    <w:name w:val="Header Char"/>
    <w:link w:val="Header"/>
    <w:uiPriority w:val="99"/>
    <w:rsid w:val="00B10EB9"/>
    <w:rPr>
      <w:kern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56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564EC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C4FE-C029-424A-8189-977DE41D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</vt:lpstr>
    </vt:vector>
  </TitlesOfParts>
  <Company>Deftones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</dc:title>
  <dc:creator>HP</dc:creator>
  <cp:lastModifiedBy>Valerie Barry</cp:lastModifiedBy>
  <cp:revision>27</cp:revision>
  <cp:lastPrinted>2020-12-14T10:59:00Z</cp:lastPrinted>
  <dcterms:created xsi:type="dcterms:W3CDTF">2020-12-11T12:26:00Z</dcterms:created>
  <dcterms:modified xsi:type="dcterms:W3CDTF">2020-12-14T14:24:00Z</dcterms:modified>
</cp:coreProperties>
</file>